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F59" w:rsidRDefault="00642ACA" w:rsidP="00C52815">
      <w:pPr>
        <w:pBdr>
          <w:top w:val="single" w:sz="4" w:space="1" w:color="auto"/>
          <w:left w:val="single" w:sz="4" w:space="4" w:color="auto"/>
          <w:bottom w:val="single" w:sz="4" w:space="1" w:color="auto"/>
          <w:right w:val="single" w:sz="4" w:space="4" w:color="auto"/>
        </w:pBdr>
        <w:jc w:val="center"/>
        <w:rPr>
          <w:sz w:val="44"/>
          <w:szCs w:val="44"/>
        </w:rPr>
      </w:pPr>
      <w:r w:rsidRPr="00642ACA">
        <w:rPr>
          <w:sz w:val="44"/>
          <w:szCs w:val="44"/>
        </w:rPr>
        <w:t>PRESENTATION DE LA MISSION EDN AU BENIN</w:t>
      </w:r>
    </w:p>
    <w:p w:rsidR="00642ACA" w:rsidRDefault="00642ACA" w:rsidP="00C52815">
      <w:pPr>
        <w:jc w:val="center"/>
        <w:rPr>
          <w:sz w:val="44"/>
          <w:szCs w:val="44"/>
        </w:rPr>
      </w:pPr>
      <w:r>
        <w:rPr>
          <w:noProof/>
          <w:lang w:eastAsia="fr-FR"/>
        </w:rPr>
        <w:drawing>
          <wp:inline distT="0" distB="0" distL="0" distR="0" wp14:anchorId="586D6EFD" wp14:editId="7947B82C">
            <wp:extent cx="933450" cy="11133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595" t="48226" r="35681" b="22662"/>
                    <a:stretch/>
                  </pic:blipFill>
                  <pic:spPr bwMode="auto">
                    <a:xfrm>
                      <a:off x="0" y="0"/>
                      <a:ext cx="936067" cy="1116514"/>
                    </a:xfrm>
                    <a:prstGeom prst="rect">
                      <a:avLst/>
                    </a:prstGeom>
                    <a:ln>
                      <a:noFill/>
                    </a:ln>
                    <a:extLst>
                      <a:ext uri="{53640926-AAD7-44D8-BBD7-CCE9431645EC}">
                        <a14:shadowObscured xmlns:a14="http://schemas.microsoft.com/office/drawing/2010/main"/>
                      </a:ext>
                    </a:extLst>
                  </pic:spPr>
                </pic:pic>
              </a:graphicData>
            </a:graphic>
          </wp:inline>
        </w:drawing>
      </w:r>
    </w:p>
    <w:p w:rsidR="00642ACA" w:rsidRDefault="00642ACA" w:rsidP="00C52815">
      <w:pPr>
        <w:jc w:val="both"/>
      </w:pPr>
      <w:r>
        <w:t>La mission au Bénin est une mission chirurgicale qui fait intervenir deux spécialités : l’orthopédie et la traumatologie. Elle se compose en général de :</w:t>
      </w:r>
    </w:p>
    <w:p w:rsidR="00642ACA" w:rsidRDefault="00642ACA" w:rsidP="00C52815">
      <w:pPr>
        <w:pStyle w:val="Paragraphedeliste"/>
        <w:numPr>
          <w:ilvl w:val="0"/>
          <w:numId w:val="1"/>
        </w:numPr>
        <w:jc w:val="both"/>
      </w:pPr>
      <w:r>
        <w:t>2 chirurgiens orthopédique et traumatologique</w:t>
      </w:r>
    </w:p>
    <w:p w:rsidR="00642ACA" w:rsidRDefault="00642ACA" w:rsidP="00C52815">
      <w:pPr>
        <w:pStyle w:val="Paragraphedeliste"/>
        <w:numPr>
          <w:ilvl w:val="0"/>
          <w:numId w:val="1"/>
        </w:numPr>
        <w:jc w:val="both"/>
      </w:pPr>
      <w:r>
        <w:t xml:space="preserve">1 interne de chirurgie </w:t>
      </w:r>
    </w:p>
    <w:p w:rsidR="00642ACA" w:rsidRDefault="00642ACA" w:rsidP="00C52815">
      <w:pPr>
        <w:pStyle w:val="Paragraphedeliste"/>
        <w:numPr>
          <w:ilvl w:val="0"/>
          <w:numId w:val="1"/>
        </w:numPr>
        <w:jc w:val="both"/>
      </w:pPr>
      <w:r>
        <w:t>2 médecins anesthésistes</w:t>
      </w:r>
    </w:p>
    <w:p w:rsidR="00642ACA" w:rsidRDefault="00642ACA" w:rsidP="00C52815">
      <w:pPr>
        <w:pStyle w:val="Paragraphedeliste"/>
        <w:numPr>
          <w:ilvl w:val="0"/>
          <w:numId w:val="1"/>
        </w:numPr>
        <w:jc w:val="both"/>
      </w:pPr>
      <w:r>
        <w:t>1 IADE</w:t>
      </w:r>
    </w:p>
    <w:p w:rsidR="00642ACA" w:rsidRDefault="00642ACA" w:rsidP="00C52815">
      <w:pPr>
        <w:pStyle w:val="Paragraphedeliste"/>
        <w:numPr>
          <w:ilvl w:val="0"/>
          <w:numId w:val="1"/>
        </w:numPr>
        <w:jc w:val="both"/>
      </w:pPr>
      <w:r>
        <w:t>3 IBODE</w:t>
      </w:r>
    </w:p>
    <w:p w:rsidR="00642ACA" w:rsidRDefault="00642ACA" w:rsidP="00C52815">
      <w:pPr>
        <w:pStyle w:val="Paragraphedeliste"/>
        <w:numPr>
          <w:ilvl w:val="0"/>
          <w:numId w:val="1"/>
        </w:numPr>
        <w:jc w:val="both"/>
      </w:pPr>
      <w:r>
        <w:t>1 infirmier ou interne d’anesthésie (rôle de logisticien)</w:t>
      </w:r>
    </w:p>
    <w:p w:rsidR="00642ACA" w:rsidRDefault="00642ACA" w:rsidP="00C52815">
      <w:pPr>
        <w:jc w:val="both"/>
      </w:pPr>
      <w:r>
        <w:t xml:space="preserve">L’équipe a également </w:t>
      </w:r>
    </w:p>
    <w:p w:rsidR="00642ACA" w:rsidRDefault="00642ACA" w:rsidP="00C52815">
      <w:pPr>
        <w:pStyle w:val="Paragraphedeliste"/>
        <w:numPr>
          <w:ilvl w:val="0"/>
          <w:numId w:val="1"/>
        </w:numPr>
        <w:jc w:val="both"/>
      </w:pPr>
      <w:r>
        <w:t>Un chef de mission responsable entre autre du bon déroulement de la mission (avant pendant et après la mission) mais également du rapport de fin de mission, de la présentation de la mission à l’assemblée générale annuelle.</w:t>
      </w:r>
    </w:p>
    <w:p w:rsidR="00642ACA" w:rsidRDefault="00642ACA" w:rsidP="00C52815">
      <w:pPr>
        <w:pStyle w:val="Paragraphedeliste"/>
        <w:numPr>
          <w:ilvl w:val="0"/>
          <w:numId w:val="1"/>
        </w:numPr>
        <w:jc w:val="both"/>
      </w:pPr>
      <w:r>
        <w:t>Un trésorier (qui gère les finances tout au long de la mission)</w:t>
      </w:r>
    </w:p>
    <w:p w:rsidR="00642ACA" w:rsidRDefault="00642ACA" w:rsidP="00C52815">
      <w:pPr>
        <w:pStyle w:val="Paragraphedeliste"/>
        <w:numPr>
          <w:ilvl w:val="0"/>
          <w:numId w:val="1"/>
        </w:numPr>
        <w:jc w:val="both"/>
      </w:pPr>
      <w:r>
        <w:t>Une personne donnant des nouvelles et communicant sur  l’avancée de la mission par mail et par la page facebook d’EDN.</w:t>
      </w:r>
    </w:p>
    <w:p w:rsidR="009F0764" w:rsidRDefault="009F0764" w:rsidP="00C52815">
      <w:pPr>
        <w:jc w:val="both"/>
      </w:pPr>
    </w:p>
    <w:p w:rsidR="009F0764" w:rsidRDefault="00DD3559" w:rsidP="00C52815">
      <w:pPr>
        <w:pBdr>
          <w:top w:val="single" w:sz="4" w:space="2" w:color="auto"/>
          <w:left w:val="single" w:sz="4" w:space="4" w:color="auto"/>
          <w:bottom w:val="single" w:sz="4" w:space="1" w:color="auto"/>
          <w:right w:val="single" w:sz="4" w:space="4" w:color="auto"/>
        </w:pBdr>
        <w:jc w:val="both"/>
      </w:pPr>
      <w:r>
        <w:t>LIEU DE LA MISSION</w:t>
      </w:r>
    </w:p>
    <w:p w:rsidR="009F0764" w:rsidRDefault="009F0764" w:rsidP="00C52815">
      <w:pPr>
        <w:jc w:val="both"/>
      </w:pPr>
      <w:r>
        <w:t>La mission au Bénin se</w:t>
      </w:r>
      <w:r w:rsidR="00DD3559">
        <w:t xml:space="preserve"> déroule à Zagnanado (environ 3 à </w:t>
      </w:r>
      <w:r>
        <w:t xml:space="preserve">4h de route </w:t>
      </w:r>
      <w:r w:rsidR="00DD3559">
        <w:t xml:space="preserve">au Nord de Cotonou) dans le dispensaire de </w:t>
      </w:r>
      <w:r w:rsidR="00DD3559" w:rsidRPr="00DD3559">
        <w:rPr>
          <w:b/>
        </w:rPr>
        <w:t>sœurs Franciscaines GBEMONTIN</w:t>
      </w:r>
      <w:r w:rsidR="00DD3559">
        <w:t xml:space="preserve">, dirigé par </w:t>
      </w:r>
      <w:r w:rsidR="00DD3559" w:rsidRPr="00DD3559">
        <w:rPr>
          <w:b/>
        </w:rPr>
        <w:t xml:space="preserve">SŒUR JULIA </w:t>
      </w:r>
      <w:r w:rsidR="00DD3559">
        <w:t>depuis près de 40 ans.</w:t>
      </w:r>
    </w:p>
    <w:p w:rsidR="00642ACA" w:rsidRDefault="00DD3559" w:rsidP="00C52815">
      <w:pPr>
        <w:jc w:val="both"/>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833755</wp:posOffset>
                </wp:positionH>
                <wp:positionV relativeFrom="paragraph">
                  <wp:posOffset>1529080</wp:posOffset>
                </wp:positionV>
                <wp:extent cx="1104900" cy="495300"/>
                <wp:effectExtent l="38100" t="0" r="19050" b="57150"/>
                <wp:wrapNone/>
                <wp:docPr id="4" name="Connecteur droit avec flèche 4"/>
                <wp:cNvGraphicFramePr/>
                <a:graphic xmlns:a="http://schemas.openxmlformats.org/drawingml/2006/main">
                  <a:graphicData uri="http://schemas.microsoft.com/office/word/2010/wordprocessingShape">
                    <wps:wsp>
                      <wps:cNvCnPr/>
                      <wps:spPr>
                        <a:xfrm flipH="1">
                          <a:off x="0" y="0"/>
                          <a:ext cx="11049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1F51E" id="_x0000_t32" coordsize="21600,21600" o:spt="32" o:oned="t" path="m,l21600,21600e" filled="f">
                <v:path arrowok="t" fillok="f" o:connecttype="none"/>
                <o:lock v:ext="edit" shapetype="t"/>
              </v:shapetype>
              <v:shape id="Connecteur droit avec flèche 4" o:spid="_x0000_s1026" type="#_x0000_t32" style="position:absolute;margin-left:65.65pt;margin-top:120.4pt;width:87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1948180</wp:posOffset>
                </wp:positionH>
                <wp:positionV relativeFrom="paragraph">
                  <wp:posOffset>1319530</wp:posOffset>
                </wp:positionV>
                <wp:extent cx="866775" cy="140462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0D7480" w:rsidRDefault="000D7480">
                            <w:r>
                              <w:t>Zagna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3.4pt;margin-top:103.9pt;width:68.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">
                <v:textbox style="mso-fit-shape-to-text:t">
                  <w:txbxContent>
                    <w:p w:rsidR="000D7480" w:rsidRDefault="000D7480">
                      <w:r>
                        <w:t>Zagnanado</w:t>
                      </w:r>
                    </w:p>
                  </w:txbxContent>
                </v:textbox>
                <w10:wrap type="square" anchorx="margin"/>
              </v:shape>
            </w:pict>
          </mc:Fallback>
        </mc:AlternateContent>
      </w:r>
      <w:r>
        <w:rPr>
          <w:noProof/>
          <w:lang w:eastAsia="fr-FR"/>
        </w:rPr>
        <w:drawing>
          <wp:inline distT="0" distB="0" distL="0" distR="0" wp14:anchorId="53BE86A8" wp14:editId="4F40B5B2">
            <wp:extent cx="1473770" cy="27774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123" t="20291" r="31383" b="7665"/>
                    <a:stretch/>
                  </pic:blipFill>
                  <pic:spPr bwMode="auto">
                    <a:xfrm>
                      <a:off x="0" y="0"/>
                      <a:ext cx="1489362" cy="2806875"/>
                    </a:xfrm>
                    <a:prstGeom prst="rect">
                      <a:avLst/>
                    </a:prstGeom>
                    <a:ln>
                      <a:noFill/>
                    </a:ln>
                    <a:extLst>
                      <a:ext uri="{53640926-AAD7-44D8-BBD7-CCE9431645EC}">
                        <a14:shadowObscured xmlns:a14="http://schemas.microsoft.com/office/drawing/2010/main"/>
                      </a:ext>
                    </a:extLst>
                  </pic:spPr>
                </pic:pic>
              </a:graphicData>
            </a:graphic>
          </wp:inline>
        </w:drawing>
      </w:r>
    </w:p>
    <w:p w:rsidR="00642ACA" w:rsidRDefault="004304C7" w:rsidP="00C52815">
      <w:pPr>
        <w:jc w:val="both"/>
      </w:pPr>
      <w:r>
        <w:lastRenderedPageBreak/>
        <w:t>Leur infrastructure est complète avec :</w:t>
      </w:r>
    </w:p>
    <w:p w:rsidR="004304C7" w:rsidRPr="00A10481" w:rsidRDefault="004304C7" w:rsidP="00C52815">
      <w:pPr>
        <w:pStyle w:val="Paragraphedeliste"/>
        <w:numPr>
          <w:ilvl w:val="1"/>
          <w:numId w:val="1"/>
        </w:numPr>
        <w:jc w:val="both"/>
        <w:rPr>
          <w:i/>
          <w:u w:val="single"/>
        </w:rPr>
      </w:pPr>
      <w:r w:rsidRPr="00A10481">
        <w:rPr>
          <w:i/>
          <w:u w:val="single"/>
        </w:rPr>
        <w:t>1 complexe médico-chirurgical :</w:t>
      </w:r>
    </w:p>
    <w:p w:rsidR="004304C7" w:rsidRDefault="004304C7" w:rsidP="00C52815">
      <w:pPr>
        <w:pStyle w:val="Paragraphedeliste"/>
        <w:ind w:left="1440"/>
        <w:jc w:val="both"/>
      </w:pPr>
    </w:p>
    <w:p w:rsidR="004304C7" w:rsidRDefault="004304C7" w:rsidP="00C52815">
      <w:pPr>
        <w:pStyle w:val="Paragraphedeliste"/>
        <w:numPr>
          <w:ilvl w:val="0"/>
          <w:numId w:val="1"/>
        </w:numPr>
        <w:jc w:val="both"/>
      </w:pPr>
      <w:r>
        <w:t>Un bâtiment dédié au  centre de consultation (médical, laboratoire, radiologie, pharmacie) avec une salle de soins de pansements et traitement des brûlures</w:t>
      </w:r>
    </w:p>
    <w:p w:rsidR="001B024F" w:rsidRDefault="004304C7" w:rsidP="001B024F">
      <w:pPr>
        <w:pStyle w:val="Paragraphedeliste"/>
        <w:numPr>
          <w:ilvl w:val="0"/>
          <w:numId w:val="1"/>
        </w:numPr>
        <w:jc w:val="both"/>
      </w:pPr>
      <w:r>
        <w:t>Trois unités d’hospitalisation pédiatriques et adultes (environ 150 lits mais très souvent</w:t>
      </w:r>
      <w:r w:rsidR="001B024F">
        <w:t xml:space="preserve"> plus </w:t>
      </w:r>
      <w:r>
        <w:t>de 200 patients y sont hospitalisés)</w:t>
      </w:r>
      <w:r w:rsidR="001B024F" w:rsidRPr="001B024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024F" w:rsidRDefault="001B024F" w:rsidP="001B024F">
      <w:pPr>
        <w:jc w:val="both"/>
      </w:pPr>
      <w:r w:rsidRPr="001B024F">
        <w:rPr>
          <w:noProof/>
          <w:lang w:eastAsia="fr-FR"/>
        </w:rPr>
        <w:drawing>
          <wp:inline distT="0" distB="0" distL="0" distR="0" wp14:anchorId="6A469F0B" wp14:editId="325067A0">
            <wp:extent cx="3086100" cy="2314575"/>
            <wp:effectExtent l="0" t="0" r="0" b="9525"/>
            <wp:docPr id="6" name="Image 6" descr="C:\Users\QUENTIN\Desktop\Bénin Chloé 2018\photos chloé\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Bénin Chloé 2018\photos chloé\IMG_15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865" cy="2315149"/>
                    </a:xfrm>
                    <a:prstGeom prst="rect">
                      <a:avLst/>
                    </a:prstGeom>
                    <a:noFill/>
                    <a:ln>
                      <a:noFill/>
                    </a:ln>
                  </pic:spPr>
                </pic:pic>
              </a:graphicData>
            </a:graphic>
          </wp:inline>
        </w:drawing>
      </w:r>
    </w:p>
    <w:p w:rsidR="004304C7" w:rsidRDefault="004304C7" w:rsidP="00C52815">
      <w:pPr>
        <w:pStyle w:val="Paragraphedeliste"/>
        <w:numPr>
          <w:ilvl w:val="0"/>
          <w:numId w:val="1"/>
        </w:numPr>
        <w:jc w:val="both"/>
      </w:pPr>
      <w:r>
        <w:t xml:space="preserve">Une salle de bloc opératoire climatisé avec deux tables d’opération cote à cote. </w:t>
      </w:r>
    </w:p>
    <w:p w:rsidR="004304C7" w:rsidRDefault="004304C7" w:rsidP="00C52815">
      <w:pPr>
        <w:pStyle w:val="Paragraphedeliste"/>
        <w:numPr>
          <w:ilvl w:val="0"/>
          <w:numId w:val="1"/>
        </w:numPr>
        <w:jc w:val="both"/>
      </w:pPr>
      <w:r>
        <w:t>Une salle de stérilisation climatisée attenante au bloc opératoire</w:t>
      </w:r>
    </w:p>
    <w:p w:rsidR="00A34FDA" w:rsidRDefault="004304C7" w:rsidP="00A34FDA">
      <w:pPr>
        <w:pStyle w:val="Paragraphedeliste"/>
        <w:numPr>
          <w:ilvl w:val="0"/>
          <w:numId w:val="1"/>
        </w:numPr>
        <w:jc w:val="both"/>
      </w:pPr>
      <w:r>
        <w:t xml:space="preserve">Un grand couloir également </w:t>
      </w:r>
      <w:r w:rsidR="00542F39">
        <w:t>attenant</w:t>
      </w:r>
      <w:r>
        <w:t xml:space="preserve"> au bloc opératoire pouvant accueillir </w:t>
      </w:r>
      <w:r w:rsidR="00542F39">
        <w:t>les patients en phase de réveil.</w:t>
      </w:r>
    </w:p>
    <w:p w:rsidR="001B024F" w:rsidRDefault="001B024F" w:rsidP="001B024F">
      <w:pPr>
        <w:jc w:val="both"/>
      </w:pPr>
      <w:r w:rsidRPr="001B024F">
        <w:rPr>
          <w:noProof/>
          <w:lang w:eastAsia="fr-FR"/>
        </w:rPr>
        <w:drawing>
          <wp:inline distT="0" distB="0" distL="0" distR="0">
            <wp:extent cx="5760720" cy="1894819"/>
            <wp:effectExtent l="0" t="0" r="0" b="0"/>
            <wp:docPr id="5" name="Image 5" descr="C:\Users\QUENTIN\Desktop\Bénin Chloé 2018\photos chloé\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esktop\Bénin Chloé 2018\photos chloé\IMG_15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94819"/>
                    </a:xfrm>
                    <a:prstGeom prst="rect">
                      <a:avLst/>
                    </a:prstGeom>
                    <a:noFill/>
                    <a:ln>
                      <a:noFill/>
                    </a:ln>
                  </pic:spPr>
                </pic:pic>
              </a:graphicData>
            </a:graphic>
          </wp:inline>
        </w:drawing>
      </w:r>
    </w:p>
    <w:p w:rsidR="00A34FDA" w:rsidRDefault="00A34FDA" w:rsidP="00A34FDA">
      <w:pPr>
        <w:pStyle w:val="Paragraphedeliste"/>
        <w:jc w:val="both"/>
      </w:pPr>
    </w:p>
    <w:p w:rsidR="00542F39" w:rsidRPr="00A34FDA" w:rsidRDefault="00A34FDA" w:rsidP="00C52815">
      <w:pPr>
        <w:pStyle w:val="Paragraphedeliste"/>
        <w:numPr>
          <w:ilvl w:val="1"/>
          <w:numId w:val="1"/>
        </w:numPr>
        <w:jc w:val="both"/>
      </w:pPr>
      <w:r w:rsidRPr="00A34FDA">
        <w:rPr>
          <w:i/>
          <w:u w:val="single"/>
        </w:rPr>
        <w:t>Ouverture récente d’une maison pour enfants atteints d’handicaps majeurs(IMC)</w:t>
      </w:r>
    </w:p>
    <w:p w:rsidR="00A34FDA" w:rsidRDefault="00A34FDA" w:rsidP="00A34FDA">
      <w:pPr>
        <w:pStyle w:val="Paragraphedeliste"/>
        <w:ind w:left="1440"/>
        <w:jc w:val="both"/>
      </w:pPr>
    </w:p>
    <w:p w:rsidR="00542F39" w:rsidRPr="00A10481" w:rsidRDefault="00542F39" w:rsidP="00C52815">
      <w:pPr>
        <w:pStyle w:val="Paragraphedeliste"/>
        <w:numPr>
          <w:ilvl w:val="1"/>
          <w:numId w:val="1"/>
        </w:numPr>
        <w:jc w:val="both"/>
        <w:rPr>
          <w:i/>
          <w:u w:val="single"/>
        </w:rPr>
      </w:pPr>
      <w:r w:rsidRPr="00A10481">
        <w:rPr>
          <w:i/>
          <w:u w:val="single"/>
        </w:rPr>
        <w:t>1 complexe de vie pour les patients et leur famille avec :</w:t>
      </w:r>
    </w:p>
    <w:p w:rsidR="00542F39" w:rsidRDefault="00542F39" w:rsidP="00C52815">
      <w:pPr>
        <w:pStyle w:val="Paragraphedeliste"/>
        <w:ind w:left="1440"/>
        <w:jc w:val="both"/>
      </w:pPr>
    </w:p>
    <w:p w:rsidR="00542F39" w:rsidRDefault="00542F39" w:rsidP="00C52815">
      <w:pPr>
        <w:pStyle w:val="Paragraphedeliste"/>
        <w:numPr>
          <w:ilvl w:val="0"/>
          <w:numId w:val="1"/>
        </w:numPr>
        <w:jc w:val="both"/>
      </w:pPr>
      <w:r>
        <w:t>1 lieu de cuisine</w:t>
      </w:r>
    </w:p>
    <w:p w:rsidR="00542F39" w:rsidRDefault="00542F39" w:rsidP="00C52815">
      <w:pPr>
        <w:pStyle w:val="Paragraphedeliste"/>
        <w:numPr>
          <w:ilvl w:val="0"/>
          <w:numId w:val="1"/>
        </w:numPr>
        <w:jc w:val="both"/>
      </w:pPr>
      <w:r>
        <w:t>1 lieu de lavage</w:t>
      </w:r>
    </w:p>
    <w:p w:rsidR="00542F39" w:rsidRDefault="00542F39" w:rsidP="00C52815">
      <w:pPr>
        <w:pStyle w:val="Paragraphedeliste"/>
        <w:numPr>
          <w:ilvl w:val="0"/>
          <w:numId w:val="1"/>
        </w:numPr>
        <w:jc w:val="both"/>
      </w:pPr>
      <w:r>
        <w:t>Des dortoirs</w:t>
      </w:r>
    </w:p>
    <w:p w:rsidR="00542F39" w:rsidRDefault="00542F39" w:rsidP="00C52815">
      <w:pPr>
        <w:pStyle w:val="Paragraphedeliste"/>
        <w:numPr>
          <w:ilvl w:val="0"/>
          <w:numId w:val="1"/>
        </w:numPr>
        <w:jc w:val="both"/>
      </w:pPr>
      <w:r>
        <w:t xml:space="preserve">Une école (pour les enfants hospitalisés ne pouvant plus se rendre dans leur propre école) avec une institutrice </w:t>
      </w:r>
    </w:p>
    <w:p w:rsidR="00A10481" w:rsidRDefault="00A10481" w:rsidP="00C52815">
      <w:pPr>
        <w:pStyle w:val="Paragraphedeliste"/>
        <w:numPr>
          <w:ilvl w:val="0"/>
          <w:numId w:val="1"/>
        </w:numPr>
        <w:jc w:val="both"/>
      </w:pPr>
      <w:r>
        <w:t>Une chapelle</w:t>
      </w:r>
    </w:p>
    <w:p w:rsidR="00A10481" w:rsidRDefault="00A10481" w:rsidP="00C52815">
      <w:pPr>
        <w:pStyle w:val="Paragraphedeliste"/>
        <w:numPr>
          <w:ilvl w:val="0"/>
          <w:numId w:val="1"/>
        </w:numPr>
        <w:jc w:val="both"/>
      </w:pPr>
      <w:r>
        <w:lastRenderedPageBreak/>
        <w:t>Des placettes ombragées</w:t>
      </w:r>
    </w:p>
    <w:p w:rsidR="001B024F" w:rsidRDefault="001B024F" w:rsidP="001B024F">
      <w:pPr>
        <w:jc w:val="center"/>
      </w:pPr>
      <w:r w:rsidRPr="001B024F">
        <w:rPr>
          <w:noProof/>
          <w:lang w:eastAsia="fr-FR"/>
        </w:rPr>
        <w:drawing>
          <wp:inline distT="0" distB="0" distL="0" distR="0">
            <wp:extent cx="3257550" cy="2443163"/>
            <wp:effectExtent l="0" t="0" r="0" b="0"/>
            <wp:docPr id="7" name="Image 7" descr="C:\Users\QUENTIN\Desktop\Bénin Chloé 2018\photos chloé\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esktop\Bénin Chloé 2018\photos chloé\IMG_17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974" cy="2443481"/>
                    </a:xfrm>
                    <a:prstGeom prst="rect">
                      <a:avLst/>
                    </a:prstGeom>
                    <a:noFill/>
                    <a:ln>
                      <a:noFill/>
                    </a:ln>
                  </pic:spPr>
                </pic:pic>
              </a:graphicData>
            </a:graphic>
          </wp:inline>
        </w:drawing>
      </w:r>
      <w:r w:rsidRPr="001B024F">
        <w:rPr>
          <w:noProof/>
          <w:lang w:eastAsia="fr-FR"/>
        </w:rPr>
        <w:drawing>
          <wp:inline distT="0" distB="0" distL="0" distR="0">
            <wp:extent cx="3271520" cy="2453640"/>
            <wp:effectExtent l="0" t="0" r="5080" b="3810"/>
            <wp:docPr id="8" name="Image 8" descr="C:\Users\QUENTIN\Desktop\Bénin Chloé 2018\photos chloé\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NTIN\Desktop\Bénin Chloé 2018\photos chloé\IMG_17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520" cy="2453640"/>
                    </a:xfrm>
                    <a:prstGeom prst="rect">
                      <a:avLst/>
                    </a:prstGeom>
                    <a:noFill/>
                    <a:ln>
                      <a:noFill/>
                    </a:ln>
                  </pic:spPr>
                </pic:pic>
              </a:graphicData>
            </a:graphic>
          </wp:inline>
        </w:drawing>
      </w:r>
    </w:p>
    <w:p w:rsidR="00A10481" w:rsidRDefault="00A10481" w:rsidP="00A10481">
      <w:pPr>
        <w:pStyle w:val="Paragraphedeliste"/>
      </w:pPr>
    </w:p>
    <w:p w:rsidR="00A10481" w:rsidRPr="00C462F6" w:rsidRDefault="00A10481" w:rsidP="00C52815">
      <w:pPr>
        <w:pStyle w:val="Paragraphedeliste"/>
        <w:numPr>
          <w:ilvl w:val="1"/>
          <w:numId w:val="1"/>
        </w:numPr>
        <w:jc w:val="both"/>
        <w:rPr>
          <w:i/>
          <w:u w:val="single"/>
        </w:rPr>
      </w:pPr>
      <w:r w:rsidRPr="00C462F6">
        <w:rPr>
          <w:i/>
          <w:u w:val="single"/>
        </w:rPr>
        <w:t>1 complexe de vie pour les Sœurs et les missionnaires :</w:t>
      </w:r>
    </w:p>
    <w:p w:rsidR="00C462F6" w:rsidRPr="00C462F6" w:rsidRDefault="00C462F6" w:rsidP="00C52815">
      <w:pPr>
        <w:pStyle w:val="Paragraphedeliste"/>
        <w:ind w:left="1440"/>
        <w:jc w:val="both"/>
        <w:rPr>
          <w:i/>
          <w:u w:val="single"/>
        </w:rPr>
      </w:pPr>
    </w:p>
    <w:p w:rsidR="00F34E87" w:rsidRDefault="00A10481" w:rsidP="00F34E87">
      <w:pPr>
        <w:pStyle w:val="Paragraphedeliste"/>
        <w:numPr>
          <w:ilvl w:val="0"/>
          <w:numId w:val="1"/>
        </w:numPr>
        <w:jc w:val="both"/>
      </w:pPr>
      <w:r>
        <w:t>Le bâtiment de sœurs et celui des missionnaires sont séparés des familles et patients par un grand parc traversé d’</w:t>
      </w:r>
      <w:r w:rsidR="00F34E87">
        <w:t>une allée de palmier.</w:t>
      </w:r>
    </w:p>
    <w:p w:rsidR="00F34E87" w:rsidRDefault="00F34E87" w:rsidP="00F34E87">
      <w:pPr>
        <w:pStyle w:val="Paragraphedeliste"/>
        <w:jc w:val="center"/>
      </w:pPr>
      <w:r w:rsidRPr="00F34E87">
        <w:rPr>
          <w:noProof/>
          <w:lang w:eastAsia="fr-FR"/>
        </w:rPr>
        <w:drawing>
          <wp:inline distT="0" distB="0" distL="0" distR="0">
            <wp:extent cx="3423920" cy="2567940"/>
            <wp:effectExtent l="0" t="0" r="5080" b="3810"/>
            <wp:docPr id="9" name="Image 9" descr="C:\Users\QUENTIN\Desktop\Bénin Chloé 2018\photos chloé\IMG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NTIN\Desktop\Bénin Chloé 2018\photos chloé\IMG_1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inline>
        </w:drawing>
      </w:r>
    </w:p>
    <w:p w:rsidR="004304C7" w:rsidRDefault="00C462F6" w:rsidP="00C52815">
      <w:pPr>
        <w:pStyle w:val="Paragraphedeliste"/>
        <w:numPr>
          <w:ilvl w:val="0"/>
          <w:numId w:val="1"/>
        </w:numPr>
        <w:jc w:val="both"/>
      </w:pPr>
      <w:r>
        <w:lastRenderedPageBreak/>
        <w:t>Les missionnaires sont accueillis à la table d’hôtes de la sœur Julia tous les soirs. Le midi, sandwichs et boissons sont apportés par les sœurs au bloc opératoire.</w:t>
      </w:r>
    </w:p>
    <w:p w:rsidR="00DC5F23" w:rsidRDefault="00DC5F23" w:rsidP="00C52815">
      <w:pPr>
        <w:pStyle w:val="Paragraphedeliste"/>
        <w:numPr>
          <w:ilvl w:val="0"/>
          <w:numId w:val="1"/>
        </w:numPr>
        <w:jc w:val="both"/>
      </w:pPr>
      <w:r>
        <w:t>Le logement des missionnaires se situe dans deux bâtiments :</w:t>
      </w:r>
    </w:p>
    <w:p w:rsidR="00DC5F23" w:rsidRDefault="00DC5F23" w:rsidP="00C52815">
      <w:pPr>
        <w:pStyle w:val="Paragraphedeliste"/>
        <w:numPr>
          <w:ilvl w:val="1"/>
          <w:numId w:val="1"/>
        </w:numPr>
        <w:jc w:val="both"/>
      </w:pPr>
      <w:r>
        <w:t xml:space="preserve">Le principal avec une cuisine, une salle à manger (nous avons changé le frigo sur la mission de janvier 2018 car l’ancien a rendu l’âme… et à 35 degré il est difficile de faire sans !), deux chambres doubles et trois chambres simples avec douche dans chaque chambre et ventilateurs. Un espace WC. S’y trouve également notre salle de réserve de stock ou nous entreposons notre matériel d’une année sur l’autre avec deux malles </w:t>
      </w:r>
      <w:r w:rsidR="00C52815">
        <w:t>fermées à clé.</w:t>
      </w:r>
    </w:p>
    <w:p w:rsidR="00F34E87" w:rsidRDefault="00F34E87" w:rsidP="00F34E87">
      <w:pPr>
        <w:pStyle w:val="Paragraphedeliste"/>
        <w:ind w:left="1440"/>
        <w:jc w:val="both"/>
      </w:pPr>
    </w:p>
    <w:p w:rsidR="00F34E87" w:rsidRDefault="00F34E87" w:rsidP="00F34E87">
      <w:pPr>
        <w:pStyle w:val="Paragraphedeliste"/>
        <w:ind w:left="1440"/>
        <w:jc w:val="center"/>
      </w:pPr>
      <w:r w:rsidRPr="00F34E87">
        <w:rPr>
          <w:noProof/>
          <w:lang w:eastAsia="fr-FR"/>
        </w:rPr>
        <w:drawing>
          <wp:inline distT="0" distB="0" distL="0" distR="0">
            <wp:extent cx="3141133" cy="2355850"/>
            <wp:effectExtent l="0" t="0" r="2540" b="6350"/>
            <wp:docPr id="10" name="Image 10" descr="C:\Users\QUENTIN\Desktop\Bénin Chloé 2018\photos chloé\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Desktop\Bénin Chloé 2018\photos chloé\IMG_19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770" cy="2357078"/>
                    </a:xfrm>
                    <a:prstGeom prst="rect">
                      <a:avLst/>
                    </a:prstGeom>
                    <a:noFill/>
                    <a:ln>
                      <a:noFill/>
                    </a:ln>
                  </pic:spPr>
                </pic:pic>
              </a:graphicData>
            </a:graphic>
          </wp:inline>
        </w:drawing>
      </w:r>
    </w:p>
    <w:p w:rsidR="00C52815" w:rsidRDefault="00C52815" w:rsidP="00C52815">
      <w:pPr>
        <w:pStyle w:val="Paragraphedeliste"/>
        <w:numPr>
          <w:ilvl w:val="1"/>
          <w:numId w:val="1"/>
        </w:numPr>
        <w:jc w:val="both"/>
      </w:pPr>
      <w:r>
        <w:t>Le deuxième bâtiment comporte deux chambres doubles avec douche et ventilateurs.</w:t>
      </w:r>
    </w:p>
    <w:p w:rsidR="00F34E87" w:rsidRDefault="00F34E87" w:rsidP="00F34E87">
      <w:pPr>
        <w:jc w:val="center"/>
      </w:pPr>
      <w:r w:rsidRPr="00F34E87">
        <w:rPr>
          <w:noProof/>
          <w:lang w:eastAsia="fr-FR"/>
        </w:rPr>
        <w:drawing>
          <wp:inline distT="0" distB="0" distL="0" distR="0">
            <wp:extent cx="3296920" cy="2472690"/>
            <wp:effectExtent l="0" t="0" r="0" b="3810"/>
            <wp:docPr id="11" name="Image 11" descr="C:\Users\QUENTIN\Desktop\Bénin Chloé 2018\photos chloé\IMG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ENTIN\Desktop\Bénin Chloé 2018\photos chloé\IMG_1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920" cy="2472690"/>
                    </a:xfrm>
                    <a:prstGeom prst="rect">
                      <a:avLst/>
                    </a:prstGeom>
                    <a:noFill/>
                    <a:ln>
                      <a:noFill/>
                    </a:ln>
                  </pic:spPr>
                </pic:pic>
              </a:graphicData>
            </a:graphic>
          </wp:inline>
        </w:drawing>
      </w:r>
    </w:p>
    <w:p w:rsidR="007402F8" w:rsidRDefault="007402F8" w:rsidP="00F34E87">
      <w:pPr>
        <w:jc w:val="center"/>
      </w:pPr>
    </w:p>
    <w:p w:rsidR="00F938FF" w:rsidRDefault="00F938FF" w:rsidP="007402F8">
      <w:pPr>
        <w:pBdr>
          <w:top w:val="single" w:sz="4" w:space="1" w:color="auto"/>
          <w:left w:val="single" w:sz="4" w:space="4" w:color="auto"/>
          <w:bottom w:val="single" w:sz="4" w:space="1" w:color="auto"/>
          <w:right w:val="single" w:sz="4" w:space="4" w:color="auto"/>
        </w:pBdr>
        <w:jc w:val="both"/>
      </w:pPr>
      <w:r>
        <w:t>AVANT LE DEPART</w:t>
      </w:r>
    </w:p>
    <w:p w:rsidR="00F938FF" w:rsidRPr="00CC5E90" w:rsidRDefault="00F938FF" w:rsidP="00F938FF">
      <w:pPr>
        <w:pStyle w:val="Paragraphedeliste"/>
        <w:numPr>
          <w:ilvl w:val="0"/>
          <w:numId w:val="1"/>
        </w:numPr>
        <w:jc w:val="both"/>
        <w:rPr>
          <w:b/>
          <w:sz w:val="28"/>
          <w:szCs w:val="28"/>
        </w:rPr>
      </w:pPr>
      <w:r w:rsidRPr="00CC5E90">
        <w:rPr>
          <w:b/>
          <w:sz w:val="28"/>
          <w:szCs w:val="28"/>
        </w:rPr>
        <w:t>Santé :</w:t>
      </w:r>
    </w:p>
    <w:p w:rsidR="007402F8" w:rsidRPr="007402F8" w:rsidRDefault="007402F8" w:rsidP="007402F8">
      <w:pPr>
        <w:pStyle w:val="Paragraphedeliste"/>
        <w:jc w:val="both"/>
        <w:rPr>
          <w:b/>
        </w:rPr>
      </w:pPr>
    </w:p>
    <w:p w:rsidR="00F938FF" w:rsidRDefault="00F938FF" w:rsidP="00F938FF">
      <w:pPr>
        <w:pStyle w:val="Paragraphedeliste"/>
        <w:numPr>
          <w:ilvl w:val="1"/>
          <w:numId w:val="1"/>
        </w:numPr>
        <w:jc w:val="both"/>
      </w:pPr>
      <w:r>
        <w:t xml:space="preserve">Prendre rdv en médecine tropicale pour une mise à jour des vaccins obligatoires. La </w:t>
      </w:r>
      <w:r w:rsidRPr="00F938FF">
        <w:rPr>
          <w:b/>
        </w:rPr>
        <w:t>fièvre jaune</w:t>
      </w:r>
      <w:r>
        <w:t xml:space="preserve"> est obligatoire au Bénin (on vous demandera votre carnet de vaccination à l’arrivée à l’aéroport). Il est également conseillé d’être vacciné contre la thypoïde et </w:t>
      </w:r>
      <w:r>
        <w:lastRenderedPageBreak/>
        <w:t>d’avoir sa mise à jour du DTP et des hépatites A et B. il est conseillé de prendre rdv 2 mois avant le départ.</w:t>
      </w:r>
    </w:p>
    <w:p w:rsidR="00F938FF" w:rsidRDefault="00F938FF" w:rsidP="00F938FF">
      <w:pPr>
        <w:pStyle w:val="Paragraphedeliste"/>
        <w:numPr>
          <w:ilvl w:val="1"/>
          <w:numId w:val="1"/>
        </w:numPr>
        <w:jc w:val="both"/>
      </w:pPr>
      <w:r>
        <w:t>Prévoir un traitement anti-paludéen adapté  type Malarone (sur ordonnance) a débuter un jour avant le départ, poursuite tout le temps du séjour et également pendant une semaine après le retour.</w:t>
      </w:r>
    </w:p>
    <w:p w:rsidR="00F938FF" w:rsidRDefault="00F938FF" w:rsidP="00F938FF">
      <w:pPr>
        <w:pStyle w:val="Paragraphedeliste"/>
        <w:numPr>
          <w:ilvl w:val="1"/>
          <w:numId w:val="1"/>
        </w:numPr>
        <w:jc w:val="both"/>
      </w:pPr>
      <w:r>
        <w:t>Traitements personnels : anti moustiques, anti diarrhéiques….</w:t>
      </w:r>
    </w:p>
    <w:p w:rsidR="00F938FF" w:rsidRDefault="009B4574" w:rsidP="00F938FF">
      <w:pPr>
        <w:pStyle w:val="Paragraphedeliste"/>
        <w:numPr>
          <w:ilvl w:val="1"/>
          <w:numId w:val="1"/>
        </w:numPr>
        <w:jc w:val="both"/>
      </w:pPr>
      <w:r>
        <w:t>1 kit de trithérapie d’urgence pour l’équipe.</w:t>
      </w:r>
    </w:p>
    <w:p w:rsidR="009B4574" w:rsidRPr="00CC5E90" w:rsidRDefault="009B4574" w:rsidP="009B4574">
      <w:pPr>
        <w:jc w:val="both"/>
        <w:rPr>
          <w:sz w:val="28"/>
          <w:szCs w:val="28"/>
        </w:rPr>
      </w:pPr>
    </w:p>
    <w:p w:rsidR="009B4574" w:rsidRPr="00CC5E90" w:rsidRDefault="009B4574" w:rsidP="009B4574">
      <w:pPr>
        <w:pStyle w:val="Paragraphedeliste"/>
        <w:numPr>
          <w:ilvl w:val="0"/>
          <w:numId w:val="1"/>
        </w:numPr>
        <w:jc w:val="both"/>
        <w:rPr>
          <w:b/>
          <w:sz w:val="28"/>
          <w:szCs w:val="28"/>
        </w:rPr>
      </w:pPr>
      <w:r w:rsidRPr="00CC5E90">
        <w:rPr>
          <w:b/>
          <w:sz w:val="28"/>
          <w:szCs w:val="28"/>
        </w:rPr>
        <w:t>Bagages</w:t>
      </w:r>
      <w:r w:rsidR="007402F8" w:rsidRPr="00CC5E90">
        <w:rPr>
          <w:b/>
          <w:sz w:val="28"/>
          <w:szCs w:val="28"/>
        </w:rPr>
        <w:t xml:space="preserve"> &amp; </w:t>
      </w:r>
      <w:r w:rsidR="00CC5E90" w:rsidRPr="00CC5E90">
        <w:rPr>
          <w:b/>
          <w:sz w:val="28"/>
          <w:szCs w:val="28"/>
        </w:rPr>
        <w:t>Formalités</w:t>
      </w:r>
      <w:r w:rsidRPr="00CC5E90">
        <w:rPr>
          <w:b/>
          <w:sz w:val="28"/>
          <w:szCs w:val="28"/>
        </w:rPr>
        <w:t> :</w:t>
      </w:r>
    </w:p>
    <w:p w:rsidR="007402F8" w:rsidRPr="007402F8" w:rsidRDefault="007402F8" w:rsidP="007402F8">
      <w:pPr>
        <w:pStyle w:val="Paragraphedeliste"/>
        <w:jc w:val="both"/>
        <w:rPr>
          <w:b/>
        </w:rPr>
      </w:pPr>
    </w:p>
    <w:p w:rsidR="007402F8" w:rsidRDefault="009B4574" w:rsidP="009B4574">
      <w:pPr>
        <w:pStyle w:val="Paragraphedeliste"/>
        <w:numPr>
          <w:ilvl w:val="1"/>
          <w:numId w:val="1"/>
        </w:numPr>
        <w:jc w:val="both"/>
      </w:pPr>
      <w:r w:rsidRPr="007F36B7">
        <w:rPr>
          <w:i/>
          <w:u w:val="single"/>
        </w:rPr>
        <w:t>Les bagages en soute</w:t>
      </w:r>
      <w:r>
        <w:t> : 2 valises de 23 kgs par personne maxi. Nous avons réussi à obtenir cette année par air France deux valises supplémentaires de 23 kgs sans suppléments financier. Récupérer des autocollants pour identifier les bagages EDN. Faire également un listing précis du matériel présent dans chaque valise pour la douane.</w:t>
      </w:r>
    </w:p>
    <w:p w:rsidR="007402F8" w:rsidRDefault="007402F8" w:rsidP="007402F8">
      <w:pPr>
        <w:pStyle w:val="Paragraphedeliste"/>
        <w:ind w:left="1440"/>
        <w:jc w:val="both"/>
      </w:pPr>
    </w:p>
    <w:p w:rsidR="009B4574" w:rsidRPr="007402F8" w:rsidRDefault="009B4574" w:rsidP="009B4574">
      <w:pPr>
        <w:pStyle w:val="Paragraphedeliste"/>
        <w:numPr>
          <w:ilvl w:val="1"/>
          <w:numId w:val="1"/>
        </w:numPr>
        <w:jc w:val="both"/>
      </w:pPr>
      <w:r>
        <w:t xml:space="preserve"> </w:t>
      </w:r>
      <w:r w:rsidRPr="009B4574">
        <w:rPr>
          <w:b/>
        </w:rPr>
        <w:t>ATTENTION !!!!! A PARTIR DE LA MISSION 2019, nécessité d’AUTORISATION</w:t>
      </w:r>
      <w:r>
        <w:t xml:space="preserve"> </w:t>
      </w:r>
      <w:r w:rsidRPr="009B4574">
        <w:rPr>
          <w:b/>
        </w:rPr>
        <w:t>AUPRES DES AUTORITÉS BENINOISE CONCERNANT LE TRANSPORT DE MEDICAMENT</w:t>
      </w:r>
    </w:p>
    <w:p w:rsidR="007402F8" w:rsidRDefault="007402F8" w:rsidP="007402F8">
      <w:pPr>
        <w:pStyle w:val="Paragraphedeliste"/>
      </w:pPr>
    </w:p>
    <w:p w:rsidR="007402F8" w:rsidRDefault="007402F8" w:rsidP="007402F8">
      <w:pPr>
        <w:pStyle w:val="Paragraphedeliste"/>
        <w:ind w:left="1440"/>
        <w:jc w:val="both"/>
      </w:pPr>
    </w:p>
    <w:p w:rsidR="009B4574" w:rsidRDefault="009B4574" w:rsidP="00A34FDA">
      <w:pPr>
        <w:pStyle w:val="Paragraphedeliste"/>
        <w:numPr>
          <w:ilvl w:val="1"/>
          <w:numId w:val="1"/>
        </w:numPr>
        <w:jc w:val="both"/>
      </w:pPr>
      <w:r w:rsidRPr="007F36B7">
        <w:rPr>
          <w:i/>
          <w:u w:val="single"/>
        </w:rPr>
        <w:t>Les bagages en cabines</w:t>
      </w:r>
      <w:r>
        <w:t> : 1 par personnes de 12 kgs maxi</w:t>
      </w:r>
    </w:p>
    <w:p w:rsidR="007402F8" w:rsidRDefault="007402F8" w:rsidP="007402F8">
      <w:pPr>
        <w:pStyle w:val="Paragraphedeliste"/>
        <w:ind w:left="1440"/>
        <w:jc w:val="both"/>
      </w:pPr>
    </w:p>
    <w:p w:rsidR="007402F8" w:rsidRDefault="008C33CE" w:rsidP="007402F8">
      <w:pPr>
        <w:pStyle w:val="Paragraphedeliste"/>
        <w:numPr>
          <w:ilvl w:val="1"/>
          <w:numId w:val="1"/>
        </w:numPr>
        <w:jc w:val="both"/>
      </w:pPr>
      <w:r>
        <w:rPr>
          <w:i/>
          <w:u w:val="single"/>
        </w:rPr>
        <w:t>Vos effets personnels </w:t>
      </w:r>
      <w:r w:rsidRPr="008C33CE">
        <w:t>:</w:t>
      </w:r>
      <w:r>
        <w:t xml:space="preserve"> tenues de bloc, vêtements, chaussures confortables, sabots de bloc, affaires de toilettes</w:t>
      </w:r>
      <w:r w:rsidR="007402F8">
        <w:t xml:space="preserve"> </w:t>
      </w:r>
      <w:r>
        <w:t xml:space="preserve">(pouvant être </w:t>
      </w:r>
      <w:r w:rsidR="007402F8">
        <w:t>acheté</w:t>
      </w:r>
      <w:r>
        <w:t xml:space="preserve"> sur place à </w:t>
      </w:r>
      <w:r w:rsidR="007402F8">
        <w:t>Cotonou</w:t>
      </w:r>
      <w:r>
        <w:t xml:space="preserve"> à l’arrivée</w:t>
      </w:r>
      <w:r w:rsidR="007402F8">
        <w:t>)</w:t>
      </w:r>
    </w:p>
    <w:p w:rsidR="007402F8" w:rsidRDefault="007402F8" w:rsidP="007402F8">
      <w:pPr>
        <w:pStyle w:val="Paragraphedeliste"/>
      </w:pPr>
    </w:p>
    <w:p w:rsidR="007402F8" w:rsidRDefault="007402F8" w:rsidP="007402F8">
      <w:pPr>
        <w:pStyle w:val="Paragraphedeliste"/>
        <w:ind w:left="1440"/>
        <w:jc w:val="both"/>
      </w:pPr>
    </w:p>
    <w:p w:rsidR="008C33CE" w:rsidRDefault="008C33CE" w:rsidP="00A34FDA">
      <w:pPr>
        <w:pStyle w:val="Paragraphedeliste"/>
        <w:numPr>
          <w:ilvl w:val="1"/>
          <w:numId w:val="1"/>
        </w:numPr>
        <w:jc w:val="both"/>
      </w:pPr>
      <w:r>
        <w:rPr>
          <w:i/>
          <w:u w:val="single"/>
        </w:rPr>
        <w:t>Idéalement </w:t>
      </w:r>
      <w:r w:rsidRPr="008C33CE">
        <w:t>:</w:t>
      </w:r>
      <w:r>
        <w:t xml:space="preserve"> lampe de poche et/ou frontales, rallonge électriques</w:t>
      </w:r>
    </w:p>
    <w:p w:rsidR="001266D2" w:rsidRDefault="001266D2" w:rsidP="001266D2">
      <w:pPr>
        <w:pStyle w:val="Paragraphedeliste"/>
        <w:ind w:left="1440"/>
        <w:jc w:val="both"/>
      </w:pPr>
    </w:p>
    <w:p w:rsidR="001266D2" w:rsidRDefault="008C33CE" w:rsidP="001266D2">
      <w:pPr>
        <w:pStyle w:val="Paragraphedeliste"/>
        <w:numPr>
          <w:ilvl w:val="1"/>
          <w:numId w:val="1"/>
        </w:numPr>
        <w:jc w:val="both"/>
      </w:pPr>
      <w:r>
        <w:rPr>
          <w:i/>
          <w:u w:val="single"/>
        </w:rPr>
        <w:t xml:space="preserve">Pas d’internet à </w:t>
      </w:r>
      <w:r w:rsidR="007402F8">
        <w:rPr>
          <w:i/>
          <w:u w:val="single"/>
        </w:rPr>
        <w:t>Z</w:t>
      </w:r>
      <w:r>
        <w:rPr>
          <w:i/>
          <w:u w:val="single"/>
        </w:rPr>
        <w:t>agnanado </w:t>
      </w:r>
      <w:r w:rsidRPr="008C33CE">
        <w:t>:</w:t>
      </w:r>
      <w:r>
        <w:t xml:space="preserve"> clé usb ou puce internet payante possible pouvant être achetée à </w:t>
      </w:r>
      <w:r w:rsidR="001266D2">
        <w:t>Cotonou</w:t>
      </w:r>
      <w:r w:rsidR="00454808">
        <w:t xml:space="preserve"> à l’arrivée</w:t>
      </w:r>
      <w:r>
        <w:t xml:space="preserve"> (avoir un smartphone débloqué sinon ça ne marchera pas !)</w:t>
      </w:r>
    </w:p>
    <w:p w:rsidR="001266D2" w:rsidRDefault="001266D2" w:rsidP="001266D2">
      <w:pPr>
        <w:pStyle w:val="Paragraphedeliste"/>
      </w:pPr>
    </w:p>
    <w:p w:rsidR="001266D2" w:rsidRDefault="001266D2" w:rsidP="001266D2">
      <w:pPr>
        <w:pStyle w:val="Paragraphedeliste"/>
        <w:ind w:left="1440"/>
        <w:jc w:val="both"/>
      </w:pPr>
    </w:p>
    <w:p w:rsidR="00454808" w:rsidRDefault="00454808" w:rsidP="00A34FDA">
      <w:pPr>
        <w:pStyle w:val="Paragraphedeliste"/>
        <w:numPr>
          <w:ilvl w:val="1"/>
          <w:numId w:val="1"/>
        </w:numPr>
        <w:jc w:val="both"/>
      </w:pPr>
      <w:r>
        <w:rPr>
          <w:i/>
          <w:u w:val="single"/>
        </w:rPr>
        <w:t>Documents à ne pas oublier </w:t>
      </w:r>
      <w:r w:rsidRPr="00454808">
        <w:t>:</w:t>
      </w:r>
    </w:p>
    <w:p w:rsidR="00454808" w:rsidRPr="00454808" w:rsidRDefault="00454808" w:rsidP="00454808">
      <w:pPr>
        <w:pStyle w:val="Paragraphedeliste"/>
        <w:numPr>
          <w:ilvl w:val="2"/>
          <w:numId w:val="1"/>
        </w:numPr>
        <w:jc w:val="both"/>
      </w:pPr>
      <w:r w:rsidRPr="00454808">
        <w:t>Pièce identité, passeport avec visa, billets d’avions, carne</w:t>
      </w:r>
      <w:r w:rsidR="001266D2">
        <w:t>t de vaccination international</w:t>
      </w:r>
    </w:p>
    <w:p w:rsidR="00454808" w:rsidRPr="00454808" w:rsidRDefault="00454808" w:rsidP="00454808">
      <w:pPr>
        <w:pStyle w:val="Paragraphedeliste"/>
        <w:numPr>
          <w:ilvl w:val="2"/>
          <w:numId w:val="1"/>
        </w:numPr>
        <w:jc w:val="both"/>
      </w:pPr>
      <w:r w:rsidRPr="00454808">
        <w:t xml:space="preserve">Inscription pour chaque membre de la mission sur le </w:t>
      </w:r>
      <w:r w:rsidR="001266D2">
        <w:t>s</w:t>
      </w:r>
      <w:r w:rsidRPr="00454808">
        <w:t xml:space="preserve">ite français </w:t>
      </w:r>
      <w:r w:rsidRPr="00917F83">
        <w:rPr>
          <w:b/>
        </w:rPr>
        <w:t>« ARIANE »</w:t>
      </w:r>
    </w:p>
    <w:p w:rsidR="00454808" w:rsidRDefault="00454808" w:rsidP="00454808">
      <w:pPr>
        <w:pStyle w:val="Paragraphedeliste"/>
        <w:numPr>
          <w:ilvl w:val="2"/>
          <w:numId w:val="1"/>
        </w:numPr>
        <w:jc w:val="both"/>
      </w:pPr>
      <w:r w:rsidRPr="00454808">
        <w:t>Laisser à Maude la ou les personnes à prévenir en cas d’urgence.</w:t>
      </w:r>
    </w:p>
    <w:p w:rsidR="00B77838" w:rsidRDefault="00B77838" w:rsidP="00454808">
      <w:pPr>
        <w:pStyle w:val="Paragraphedeliste"/>
        <w:numPr>
          <w:ilvl w:val="2"/>
          <w:numId w:val="1"/>
        </w:numPr>
        <w:jc w:val="both"/>
      </w:pPr>
      <w:r>
        <w:t xml:space="preserve">Listing du matériel Anesthésique et du matériel Chirurgical </w:t>
      </w:r>
    </w:p>
    <w:p w:rsidR="008A0645" w:rsidRDefault="008A0645" w:rsidP="00454808">
      <w:pPr>
        <w:pStyle w:val="Paragraphedeliste"/>
        <w:numPr>
          <w:ilvl w:val="2"/>
          <w:numId w:val="1"/>
        </w:numPr>
        <w:jc w:val="both"/>
      </w:pPr>
      <w:r>
        <w:t>Euros et carte visa pour Cotonou</w:t>
      </w:r>
    </w:p>
    <w:p w:rsidR="008A0645" w:rsidRDefault="008A0645" w:rsidP="00454808">
      <w:pPr>
        <w:pStyle w:val="Paragraphedeliste"/>
        <w:numPr>
          <w:ilvl w:val="2"/>
          <w:numId w:val="1"/>
        </w:numPr>
        <w:jc w:val="both"/>
      </w:pPr>
      <w:r>
        <w:t>Pour Zagnanado : prévoir des petites coupures de 1000 F CFA.</w:t>
      </w:r>
    </w:p>
    <w:p w:rsidR="008A0645" w:rsidRDefault="008A0645" w:rsidP="008A0645">
      <w:pPr>
        <w:jc w:val="both"/>
      </w:pPr>
    </w:p>
    <w:p w:rsidR="008A0645" w:rsidRDefault="008A0645" w:rsidP="008A0645">
      <w:pPr>
        <w:pStyle w:val="Paragraphedeliste"/>
        <w:numPr>
          <w:ilvl w:val="1"/>
          <w:numId w:val="1"/>
        </w:numPr>
        <w:jc w:val="both"/>
      </w:pPr>
      <w:r>
        <w:t>Etre à jour de sa cotisation</w:t>
      </w:r>
    </w:p>
    <w:p w:rsidR="008A0645" w:rsidRDefault="008A0645" w:rsidP="008A0645">
      <w:pPr>
        <w:pStyle w:val="Paragraphedeliste"/>
        <w:numPr>
          <w:ilvl w:val="1"/>
          <w:numId w:val="1"/>
        </w:numPr>
        <w:jc w:val="both"/>
      </w:pPr>
      <w:r>
        <w:t>Avoir un p</w:t>
      </w:r>
      <w:r w:rsidR="0093283E">
        <w:t>asseport en cours de validité (</w:t>
      </w:r>
      <w:r>
        <w:t>6 mois avant la date de retour)</w:t>
      </w:r>
    </w:p>
    <w:p w:rsidR="008A0645" w:rsidRDefault="008A0645" w:rsidP="008A0645">
      <w:pPr>
        <w:pStyle w:val="Paragraphedeliste"/>
        <w:numPr>
          <w:ilvl w:val="1"/>
          <w:numId w:val="1"/>
        </w:numPr>
        <w:jc w:val="both"/>
      </w:pPr>
      <w:r w:rsidRPr="00917F83">
        <w:rPr>
          <w:b/>
        </w:rPr>
        <w:t>ORDRE de MISSION</w:t>
      </w:r>
      <w:r>
        <w:t xml:space="preserve"> délivré par Maude sur papier à entête de l’association</w:t>
      </w:r>
    </w:p>
    <w:p w:rsidR="008A0645" w:rsidRDefault="008A0645" w:rsidP="008A0645">
      <w:pPr>
        <w:pStyle w:val="Paragraphedeliste"/>
        <w:numPr>
          <w:ilvl w:val="1"/>
          <w:numId w:val="1"/>
        </w:numPr>
        <w:jc w:val="both"/>
      </w:pPr>
      <w:r w:rsidRPr="00917F83">
        <w:rPr>
          <w:b/>
        </w:rPr>
        <w:lastRenderedPageBreak/>
        <w:t>VISA</w:t>
      </w:r>
      <w:r>
        <w:t> : télécharger et remplir les documents nécessaires sur le site de l’am</w:t>
      </w:r>
      <w:r w:rsidR="0093283E">
        <w:t>bassade ou du consulat du Bénin</w:t>
      </w:r>
      <w:r>
        <w:t xml:space="preserve">. Pour bénéficier d’un tarif réduit, faire une demander groupé à titre humanitaire </w:t>
      </w:r>
      <w:r w:rsidR="0014228D">
        <w:t>(</w:t>
      </w:r>
      <w:r>
        <w:t>voir avec Maude pour les formalités) . le consulat du bénin en France se trouve à Lyon.</w:t>
      </w:r>
    </w:p>
    <w:p w:rsidR="0055069D" w:rsidRDefault="0014228D" w:rsidP="0055069D">
      <w:pPr>
        <w:pStyle w:val="Paragraphedeliste"/>
        <w:numPr>
          <w:ilvl w:val="1"/>
          <w:numId w:val="1"/>
        </w:numPr>
        <w:jc w:val="both"/>
        <w:rPr>
          <w:b/>
        </w:rPr>
      </w:pPr>
      <w:r>
        <w:t xml:space="preserve">Prévoir une liste du matériel emporté et des médicaments avec </w:t>
      </w:r>
      <w:r w:rsidRPr="004C6BB4">
        <w:rPr>
          <w:b/>
        </w:rPr>
        <w:t xml:space="preserve">document des </w:t>
      </w:r>
      <w:r w:rsidR="004C6BB4" w:rsidRPr="004C6BB4">
        <w:rPr>
          <w:b/>
        </w:rPr>
        <w:t>ambassades</w:t>
      </w:r>
      <w:r w:rsidRPr="004C6BB4">
        <w:rPr>
          <w:b/>
        </w:rPr>
        <w:t xml:space="preserve"> béninoise nous autorisant l’entrée de médicaments sur le territoire béninois.</w:t>
      </w:r>
    </w:p>
    <w:p w:rsidR="004D2000" w:rsidRPr="004D2000" w:rsidRDefault="004D2000" w:rsidP="0055069D">
      <w:pPr>
        <w:pStyle w:val="Paragraphedeliste"/>
        <w:numPr>
          <w:ilvl w:val="1"/>
          <w:numId w:val="1"/>
        </w:numPr>
        <w:jc w:val="both"/>
        <w:rPr>
          <w:b/>
        </w:rPr>
      </w:pPr>
      <w:r>
        <w:rPr>
          <w:b/>
        </w:rPr>
        <w:t xml:space="preserve">ASSURANCE : </w:t>
      </w:r>
      <w:r>
        <w:t>l’assurance rapatriement est prise en charge par EDN.</w:t>
      </w:r>
    </w:p>
    <w:p w:rsidR="004D2000" w:rsidRDefault="004D2000" w:rsidP="0055069D">
      <w:pPr>
        <w:pStyle w:val="Paragraphedeliste"/>
        <w:numPr>
          <w:ilvl w:val="1"/>
          <w:numId w:val="1"/>
        </w:numPr>
        <w:jc w:val="both"/>
      </w:pPr>
      <w:r>
        <w:rPr>
          <w:b/>
        </w:rPr>
        <w:t>ENREGISTREMENT des billets d’avion</w:t>
      </w:r>
      <w:r w:rsidRPr="004D2000">
        <w:t xml:space="preserve"> en ligne sur le site d’air France par le chef de mission 24h avant le départ.</w:t>
      </w:r>
    </w:p>
    <w:p w:rsidR="004D2000" w:rsidRPr="004D2000" w:rsidRDefault="004D2000" w:rsidP="0055069D">
      <w:pPr>
        <w:pStyle w:val="Paragraphedeliste"/>
        <w:numPr>
          <w:ilvl w:val="1"/>
          <w:numId w:val="1"/>
        </w:numPr>
        <w:jc w:val="both"/>
      </w:pPr>
      <w:r>
        <w:rPr>
          <w:b/>
        </w:rPr>
        <w:t xml:space="preserve">Le pré acheminent domicile- aéroport de Paris </w:t>
      </w:r>
      <w:r w:rsidRPr="004D2000">
        <w:t>n’est pas complètement pris en charge par l’association. Voir avec Maude pour les conditions</w:t>
      </w:r>
      <w:r w:rsidR="00917F83">
        <w:rPr>
          <w:b/>
        </w:rPr>
        <w:t>.</w:t>
      </w:r>
    </w:p>
    <w:p w:rsidR="0055069D" w:rsidRDefault="0055069D" w:rsidP="0055069D">
      <w:pPr>
        <w:jc w:val="both"/>
        <w:rPr>
          <w:b/>
        </w:rPr>
      </w:pPr>
    </w:p>
    <w:p w:rsidR="0055069D" w:rsidRPr="000A5AF4" w:rsidRDefault="000A5AF4" w:rsidP="000A5AF4">
      <w:pPr>
        <w:pBdr>
          <w:top w:val="single" w:sz="4" w:space="1" w:color="auto"/>
          <w:left w:val="single" w:sz="4" w:space="4" w:color="auto"/>
          <w:bottom w:val="single" w:sz="4" w:space="1" w:color="auto"/>
          <w:right w:val="single" w:sz="4" w:space="4" w:color="auto"/>
        </w:pBdr>
        <w:jc w:val="both"/>
        <w:rPr>
          <w:b/>
        </w:rPr>
      </w:pPr>
      <w:r w:rsidRPr="000A5AF4">
        <w:rPr>
          <w:b/>
        </w:rPr>
        <w:t>SUR</w:t>
      </w:r>
      <w:r w:rsidR="0055069D" w:rsidRPr="000A5AF4">
        <w:rPr>
          <w:b/>
        </w:rPr>
        <w:t xml:space="preserve"> PLACE </w:t>
      </w:r>
    </w:p>
    <w:p w:rsidR="000A5AF4" w:rsidRDefault="000A5AF4" w:rsidP="000A5AF4">
      <w:pPr>
        <w:pStyle w:val="Paragraphedeliste"/>
        <w:jc w:val="both"/>
        <w:rPr>
          <w:b/>
        </w:rPr>
      </w:pPr>
    </w:p>
    <w:p w:rsidR="0055069D" w:rsidRPr="0055069D" w:rsidRDefault="0055069D" w:rsidP="0055069D">
      <w:pPr>
        <w:pStyle w:val="Paragraphedeliste"/>
        <w:numPr>
          <w:ilvl w:val="1"/>
          <w:numId w:val="1"/>
        </w:numPr>
        <w:jc w:val="both"/>
      </w:pPr>
      <w:r w:rsidRPr="0055069D">
        <w:t>Le repas, l’eau et le logement sont pris en charge par EDN, les autres dépenses reste</w:t>
      </w:r>
      <w:r w:rsidR="00C855F6">
        <w:t>n</w:t>
      </w:r>
      <w:r w:rsidRPr="0055069D">
        <w:t>t à votre charge</w:t>
      </w:r>
    </w:p>
    <w:p w:rsidR="0055069D" w:rsidRPr="0055069D" w:rsidRDefault="0055069D" w:rsidP="0055069D">
      <w:pPr>
        <w:pStyle w:val="Paragraphedeliste"/>
        <w:numPr>
          <w:ilvl w:val="1"/>
          <w:numId w:val="1"/>
        </w:numPr>
        <w:jc w:val="both"/>
      </w:pPr>
      <w:r w:rsidRPr="0055069D">
        <w:t>Pour se déplacer, ne conduisez pas … des chauffeurs sont mis à disposition pour votre mission.</w:t>
      </w:r>
    </w:p>
    <w:p w:rsidR="0055069D" w:rsidRPr="0055069D" w:rsidRDefault="0055069D" w:rsidP="0055069D">
      <w:pPr>
        <w:pStyle w:val="Paragraphedeliste"/>
        <w:numPr>
          <w:ilvl w:val="1"/>
          <w:numId w:val="1"/>
        </w:numPr>
        <w:jc w:val="both"/>
      </w:pPr>
      <w:r w:rsidRPr="0055069D">
        <w:t>Le suivi des finances est extrêmement important, vous en êtes les garants. Le tableau des dépenses doit être adressé en fin de mission au trésorier de l’association.</w:t>
      </w:r>
    </w:p>
    <w:p w:rsidR="0055069D" w:rsidRDefault="0055069D" w:rsidP="0055069D">
      <w:pPr>
        <w:pStyle w:val="Paragraphedeliste"/>
        <w:numPr>
          <w:ilvl w:val="1"/>
          <w:numId w:val="1"/>
        </w:numPr>
        <w:jc w:val="both"/>
      </w:pPr>
      <w:r w:rsidRPr="0055069D">
        <w:t>En cas de problème, joindre un membre du bureau d’EDN :</w:t>
      </w:r>
    </w:p>
    <w:p w:rsidR="000A5AF4" w:rsidRPr="0055069D" w:rsidRDefault="000A5AF4" w:rsidP="000A5AF4">
      <w:pPr>
        <w:pStyle w:val="Paragraphedeliste"/>
        <w:ind w:left="1440"/>
        <w:jc w:val="both"/>
      </w:pPr>
    </w:p>
    <w:p w:rsidR="0055069D" w:rsidRPr="0055069D" w:rsidRDefault="0055069D" w:rsidP="0055069D">
      <w:pPr>
        <w:pStyle w:val="Paragraphedeliste"/>
        <w:numPr>
          <w:ilvl w:val="2"/>
          <w:numId w:val="1"/>
        </w:numPr>
        <w:jc w:val="both"/>
      </w:pPr>
      <w:r w:rsidRPr="0055069D">
        <w:t>Mme ALLARY Christine : 06 10 60 51 60</w:t>
      </w:r>
    </w:p>
    <w:p w:rsidR="0055069D" w:rsidRPr="0055069D" w:rsidRDefault="0055069D" w:rsidP="0055069D">
      <w:pPr>
        <w:pStyle w:val="Paragraphedeliste"/>
        <w:numPr>
          <w:ilvl w:val="2"/>
          <w:numId w:val="1"/>
        </w:numPr>
        <w:jc w:val="both"/>
      </w:pPr>
      <w:r w:rsidRPr="0055069D">
        <w:t>Mme BADEL Maude : 06 22 88 17 76</w:t>
      </w:r>
    </w:p>
    <w:p w:rsidR="0055069D" w:rsidRDefault="0055069D" w:rsidP="0055069D">
      <w:pPr>
        <w:pStyle w:val="Paragraphedeliste"/>
        <w:numPr>
          <w:ilvl w:val="2"/>
          <w:numId w:val="1"/>
        </w:numPr>
        <w:jc w:val="both"/>
      </w:pPr>
      <w:r w:rsidRPr="0055069D">
        <w:t xml:space="preserve">Email association : </w:t>
      </w:r>
      <w:hyperlink r:id="rId15" w:history="1">
        <w:r w:rsidRPr="0055069D">
          <w:rPr>
            <w:rStyle w:val="Lienhypertexte"/>
          </w:rPr>
          <w:t>enfantdunoma@gmail.com</w:t>
        </w:r>
      </w:hyperlink>
    </w:p>
    <w:p w:rsidR="00C855F6" w:rsidRDefault="00C855F6" w:rsidP="00C855F6">
      <w:pPr>
        <w:pStyle w:val="Paragraphedeliste"/>
        <w:ind w:left="2160"/>
        <w:jc w:val="both"/>
      </w:pPr>
    </w:p>
    <w:p w:rsidR="00915547" w:rsidRDefault="00C855F6" w:rsidP="00915547">
      <w:pPr>
        <w:pStyle w:val="Paragraphedeliste"/>
        <w:numPr>
          <w:ilvl w:val="1"/>
          <w:numId w:val="1"/>
        </w:numPr>
        <w:jc w:val="both"/>
      </w:pPr>
      <w:r>
        <w:t>La monnaie sur place est le Franc CFA. Les grosses coupures sont difficilement utilisable, surtout en dehors de Cotonou, donc prévoir lors du change de la monnaie (bureau de change à Cotonou à côté de l’hôtel) des petites coupures de 1000, 2000 et 5000 F CFA.</w:t>
      </w:r>
    </w:p>
    <w:p w:rsidR="00915547" w:rsidRDefault="00915547" w:rsidP="00915547">
      <w:pPr>
        <w:pStyle w:val="Paragraphedeliste"/>
        <w:ind w:left="1440"/>
        <w:jc w:val="both"/>
      </w:pPr>
    </w:p>
    <w:p w:rsidR="00915547" w:rsidRDefault="00915547" w:rsidP="00915547">
      <w:pPr>
        <w:pStyle w:val="Paragraphedeliste"/>
        <w:numPr>
          <w:ilvl w:val="1"/>
          <w:numId w:val="1"/>
        </w:numPr>
        <w:jc w:val="both"/>
      </w:pPr>
      <w:r w:rsidRPr="005839E6">
        <w:rPr>
          <w:b/>
        </w:rPr>
        <w:t>Sécurité </w:t>
      </w:r>
      <w:r>
        <w:t>: une augmentation des vols avec violence, principalement à la nuit tombée étant constaté, il convient de faire preuve de vigilance renforcée et de respecter les règles ci-dessous :</w:t>
      </w:r>
    </w:p>
    <w:p w:rsidR="00915547" w:rsidRDefault="00915547" w:rsidP="00915547">
      <w:pPr>
        <w:pStyle w:val="Paragraphedeliste"/>
      </w:pPr>
    </w:p>
    <w:p w:rsidR="00915547" w:rsidRDefault="00915547" w:rsidP="00915547">
      <w:pPr>
        <w:pStyle w:val="Paragraphedeliste"/>
        <w:numPr>
          <w:ilvl w:val="2"/>
          <w:numId w:val="1"/>
        </w:numPr>
        <w:jc w:val="both"/>
      </w:pPr>
      <w:r>
        <w:t>Eviter de circuler à pied et en cyclomoteur, de manière isolée, surtout après le coucher du soleil</w:t>
      </w:r>
    </w:p>
    <w:p w:rsidR="00915547" w:rsidRDefault="00915547" w:rsidP="00915547">
      <w:pPr>
        <w:pStyle w:val="Paragraphedeliste"/>
        <w:numPr>
          <w:ilvl w:val="2"/>
          <w:numId w:val="1"/>
        </w:numPr>
        <w:jc w:val="both"/>
      </w:pPr>
      <w:r>
        <w:t>Dissimuler ses sacs, éviter le port de sac à dos</w:t>
      </w:r>
    </w:p>
    <w:p w:rsidR="00915547" w:rsidRDefault="00915547" w:rsidP="00915547">
      <w:pPr>
        <w:pStyle w:val="Paragraphedeliste"/>
        <w:numPr>
          <w:ilvl w:val="2"/>
          <w:numId w:val="1"/>
        </w:numPr>
        <w:jc w:val="both"/>
      </w:pPr>
      <w:r>
        <w:t>Se montrer discret en sortant ou rangeant son porte feuille dans les lieux publics.</w:t>
      </w:r>
    </w:p>
    <w:p w:rsidR="00915547" w:rsidRDefault="00915547" w:rsidP="00915547">
      <w:pPr>
        <w:pStyle w:val="Paragraphedeliste"/>
        <w:numPr>
          <w:ilvl w:val="2"/>
          <w:numId w:val="1"/>
        </w:numPr>
        <w:jc w:val="both"/>
      </w:pPr>
      <w:r>
        <w:t>Verrouiller portes et fenêtre des véhicules.</w:t>
      </w:r>
    </w:p>
    <w:p w:rsidR="00915547" w:rsidRDefault="00915547" w:rsidP="00915547">
      <w:pPr>
        <w:pStyle w:val="Paragraphedeliste"/>
        <w:numPr>
          <w:ilvl w:val="2"/>
          <w:numId w:val="1"/>
        </w:numPr>
        <w:jc w:val="both"/>
      </w:pPr>
      <w:r>
        <w:t>En cas d’agression, n’opposez aucune résistance, puis appeler le 17 police secours.</w:t>
      </w:r>
    </w:p>
    <w:p w:rsidR="00915547" w:rsidRPr="0055069D" w:rsidRDefault="00915547" w:rsidP="00915547">
      <w:pPr>
        <w:pStyle w:val="Paragraphedeliste"/>
        <w:numPr>
          <w:ilvl w:val="2"/>
          <w:numId w:val="1"/>
        </w:numPr>
        <w:jc w:val="both"/>
      </w:pPr>
      <w:r>
        <w:t>Attaques de coupeurs de route :</w:t>
      </w:r>
      <w:r w:rsidR="001311CF">
        <w:t xml:space="preserve"> le phénomène peut subsister de jour comme de nuit sur les axes principaux comme sur les routes secondaires.</w:t>
      </w:r>
    </w:p>
    <w:p w:rsidR="000A5AF4" w:rsidRDefault="000A5AF4" w:rsidP="000A5AF4">
      <w:pPr>
        <w:jc w:val="both"/>
        <w:rPr>
          <w:b/>
        </w:rPr>
      </w:pPr>
    </w:p>
    <w:p w:rsidR="000A5AF4" w:rsidRDefault="000A5AF4" w:rsidP="00C855F6">
      <w:pPr>
        <w:pBdr>
          <w:top w:val="single" w:sz="4" w:space="1" w:color="auto"/>
          <w:left w:val="single" w:sz="4" w:space="4" w:color="auto"/>
          <w:bottom w:val="single" w:sz="4" w:space="1" w:color="auto"/>
          <w:right w:val="single" w:sz="4" w:space="4" w:color="auto"/>
        </w:pBdr>
        <w:jc w:val="both"/>
        <w:rPr>
          <w:b/>
        </w:rPr>
      </w:pPr>
      <w:r>
        <w:rPr>
          <w:b/>
        </w:rPr>
        <w:t>AU RETOUR</w:t>
      </w:r>
    </w:p>
    <w:p w:rsidR="000A5AF4" w:rsidRDefault="000A5AF4" w:rsidP="000A5AF4">
      <w:pPr>
        <w:pStyle w:val="Paragraphedeliste"/>
        <w:numPr>
          <w:ilvl w:val="0"/>
          <w:numId w:val="1"/>
        </w:numPr>
        <w:jc w:val="both"/>
      </w:pPr>
      <w:r>
        <w:t>Préenregistrer son vol la veille ou le matin auprès d’air France pour éviter les annulations dues au surbooking</w:t>
      </w:r>
    </w:p>
    <w:p w:rsidR="000A5AF4" w:rsidRDefault="000A5AF4" w:rsidP="000A5AF4">
      <w:pPr>
        <w:pStyle w:val="Paragraphedeliste"/>
        <w:numPr>
          <w:ilvl w:val="0"/>
          <w:numId w:val="1"/>
        </w:numPr>
        <w:jc w:val="both"/>
      </w:pPr>
      <w:r>
        <w:t xml:space="preserve">Faire une liste du matériel laissé sur place </w:t>
      </w:r>
    </w:p>
    <w:p w:rsidR="000A5AF4" w:rsidRDefault="000A5AF4" w:rsidP="000A5AF4">
      <w:pPr>
        <w:pStyle w:val="Paragraphedeliste"/>
        <w:numPr>
          <w:ilvl w:val="0"/>
          <w:numId w:val="1"/>
        </w:numPr>
        <w:jc w:val="both"/>
      </w:pPr>
      <w:r>
        <w:t>Pour le chef de mission : faire un rapport de mission détaillé et l’adresser par mail à Maude et Christine Allary avec :</w:t>
      </w:r>
    </w:p>
    <w:p w:rsidR="000A5AF4" w:rsidRDefault="000A5AF4" w:rsidP="000A5AF4">
      <w:pPr>
        <w:pStyle w:val="Paragraphedeliste"/>
        <w:numPr>
          <w:ilvl w:val="1"/>
          <w:numId w:val="1"/>
        </w:numPr>
        <w:jc w:val="both"/>
      </w:pPr>
      <w:r>
        <w:t>Le nombre de patients vus à la consultation</w:t>
      </w:r>
    </w:p>
    <w:p w:rsidR="000A5AF4" w:rsidRDefault="000A5AF4" w:rsidP="000A5AF4">
      <w:pPr>
        <w:pStyle w:val="Paragraphedeliste"/>
        <w:numPr>
          <w:ilvl w:val="1"/>
          <w:numId w:val="1"/>
        </w:numPr>
        <w:jc w:val="both"/>
      </w:pPr>
      <w:r>
        <w:t>Le nombre de patients opérés</w:t>
      </w:r>
    </w:p>
    <w:p w:rsidR="000A5AF4" w:rsidRDefault="000A5AF4" w:rsidP="000A5AF4">
      <w:pPr>
        <w:pStyle w:val="Paragraphedeliste"/>
        <w:numPr>
          <w:ilvl w:val="1"/>
          <w:numId w:val="1"/>
        </w:numPr>
        <w:jc w:val="both"/>
      </w:pPr>
      <w:r>
        <w:t>Les types de chirurgies</w:t>
      </w:r>
    </w:p>
    <w:p w:rsidR="000A5AF4" w:rsidRDefault="000A5AF4" w:rsidP="000A5AF4">
      <w:pPr>
        <w:pStyle w:val="Paragraphedeliste"/>
        <w:numPr>
          <w:ilvl w:val="1"/>
          <w:numId w:val="1"/>
        </w:numPr>
        <w:jc w:val="both"/>
      </w:pPr>
      <w:r>
        <w:t>Les types d’anesthésies</w:t>
      </w:r>
    </w:p>
    <w:p w:rsidR="000A5AF4" w:rsidRDefault="000A5AF4" w:rsidP="000A5AF4">
      <w:pPr>
        <w:pStyle w:val="Paragraphedeliste"/>
        <w:numPr>
          <w:ilvl w:val="1"/>
          <w:numId w:val="1"/>
        </w:numPr>
        <w:jc w:val="both"/>
      </w:pPr>
      <w:r>
        <w:t>Les points forts</w:t>
      </w:r>
    </w:p>
    <w:p w:rsidR="000A5AF4" w:rsidRDefault="000A5AF4" w:rsidP="000A5AF4">
      <w:pPr>
        <w:pStyle w:val="Paragraphedeliste"/>
        <w:numPr>
          <w:ilvl w:val="1"/>
          <w:numId w:val="1"/>
        </w:numPr>
        <w:jc w:val="both"/>
      </w:pPr>
      <w:r>
        <w:t>Les points faibles à améliorer</w:t>
      </w:r>
    </w:p>
    <w:p w:rsidR="000A5AF4" w:rsidRDefault="000A5AF4" w:rsidP="000A5AF4">
      <w:pPr>
        <w:pStyle w:val="Paragraphedeliste"/>
        <w:numPr>
          <w:ilvl w:val="1"/>
          <w:numId w:val="1"/>
        </w:numPr>
        <w:jc w:val="both"/>
      </w:pPr>
      <w:r>
        <w:t>……</w:t>
      </w:r>
    </w:p>
    <w:p w:rsidR="000A5AF4" w:rsidRDefault="0026089D" w:rsidP="0026089D">
      <w:pPr>
        <w:pStyle w:val="Paragraphedeliste"/>
        <w:numPr>
          <w:ilvl w:val="0"/>
          <w:numId w:val="1"/>
        </w:numPr>
        <w:jc w:val="both"/>
      </w:pPr>
      <w:r>
        <w:t>Pour le trésorier de la mission : faire un rapport détaillé financier avec tous les justificatifs à adresser au trésorier de l’association.</w:t>
      </w:r>
    </w:p>
    <w:p w:rsidR="0026089D" w:rsidRDefault="0026089D" w:rsidP="0026089D">
      <w:pPr>
        <w:pStyle w:val="Paragraphedeliste"/>
        <w:numPr>
          <w:ilvl w:val="0"/>
          <w:numId w:val="1"/>
        </w:numPr>
        <w:jc w:val="both"/>
      </w:pPr>
      <w:r>
        <w:t>Prévoir une relève avec l’équipe qui suivra l’année d’après.</w:t>
      </w:r>
    </w:p>
    <w:p w:rsidR="00D62B89" w:rsidRDefault="00D62B89" w:rsidP="00D62B89">
      <w:pPr>
        <w:jc w:val="both"/>
      </w:pPr>
    </w:p>
    <w:p w:rsidR="005839E6" w:rsidRPr="005839E6" w:rsidRDefault="005839E6" w:rsidP="005839E6">
      <w:pPr>
        <w:pBdr>
          <w:top w:val="single" w:sz="4" w:space="1" w:color="auto"/>
          <w:left w:val="single" w:sz="4" w:space="4" w:color="auto"/>
          <w:bottom w:val="single" w:sz="4" w:space="1" w:color="auto"/>
          <w:right w:val="single" w:sz="4" w:space="4" w:color="auto"/>
        </w:pBdr>
        <w:jc w:val="both"/>
        <w:rPr>
          <w:b/>
        </w:rPr>
      </w:pPr>
      <w:r>
        <w:t>NUMEROSET CONTACTS UTILES AU BENIN</w:t>
      </w:r>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b/>
          <w:color w:val="auto"/>
          <w:sz w:val="22"/>
          <w:szCs w:val="22"/>
          <w:bdr w:val="none" w:sz="0" w:space="0" w:color="auto"/>
          <w:lang w:eastAsia="en-US"/>
        </w:rPr>
        <w:t>SOEUR JULIA</w:t>
      </w:r>
      <w:r w:rsidRPr="005839E6">
        <w:rPr>
          <w:rFonts w:asciiTheme="minorHAnsi" w:eastAsiaTheme="minorHAnsi" w:hAnsiTheme="minorHAnsi" w:cstheme="minorBidi"/>
          <w:color w:val="auto"/>
          <w:sz w:val="22"/>
          <w:szCs w:val="22"/>
          <w:bdr w:val="none" w:sz="0" w:space="0" w:color="auto"/>
          <w:lang w:eastAsia="en-US"/>
        </w:rPr>
        <w:t xml:space="preserve"> directrice du centre</w:t>
      </w:r>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email:</w:t>
      </w:r>
      <w:hyperlink r:id="rId16" w:history="1">
        <w:r w:rsidRPr="005839E6">
          <w:rPr>
            <w:rFonts w:asciiTheme="minorHAnsi" w:eastAsiaTheme="minorHAnsi" w:hAnsiTheme="minorHAnsi" w:cstheme="minorBidi"/>
            <w:color w:val="auto"/>
            <w:sz w:val="22"/>
            <w:szCs w:val="22"/>
            <w:bdr w:val="none" w:sz="0" w:space="0" w:color="auto"/>
            <w:lang w:eastAsia="en-US"/>
          </w:rPr>
          <w:t>centregbemontin@yahoo.fr</w:t>
        </w:r>
      </w:hyperlink>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tel : +229 97 62 20 13</w:t>
      </w:r>
    </w:p>
    <w:p w:rsidR="005839E6" w:rsidRPr="005839E6" w:rsidRDefault="005839E6" w:rsidP="005839E6">
      <w:pPr>
        <w:pStyle w:val="Corps2"/>
        <w:rPr>
          <w:rFonts w:asciiTheme="minorHAnsi" w:eastAsiaTheme="minorHAnsi" w:hAnsiTheme="minorHAnsi" w:cstheme="minorBidi"/>
          <w:color w:val="auto"/>
          <w:bdr w:val="none" w:sz="0" w:space="0" w:color="auto"/>
          <w:lang w:eastAsia="en-US"/>
        </w:rPr>
      </w:pPr>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b/>
          <w:color w:val="auto"/>
          <w:sz w:val="22"/>
          <w:szCs w:val="22"/>
          <w:bdr w:val="none" w:sz="0" w:space="0" w:color="auto"/>
          <w:lang w:eastAsia="en-US"/>
        </w:rPr>
        <w:t>FRERE CHRISTIAN</w:t>
      </w:r>
      <w:r w:rsidRPr="005839E6">
        <w:rPr>
          <w:rFonts w:asciiTheme="minorHAnsi" w:eastAsiaTheme="minorHAnsi" w:hAnsiTheme="minorHAnsi" w:cstheme="minorBidi"/>
          <w:color w:val="auto"/>
          <w:sz w:val="22"/>
          <w:szCs w:val="22"/>
          <w:bdr w:val="none" w:sz="0" w:space="0" w:color="auto"/>
          <w:lang w:eastAsia="en-US"/>
        </w:rPr>
        <w:t>, collaborateur et responsable d’un centre médicale à Davougon</w:t>
      </w:r>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 xml:space="preserve">email: </w:t>
      </w:r>
      <w:hyperlink r:id="rId17" w:history="1">
        <w:r w:rsidRPr="005839E6">
          <w:rPr>
            <w:rFonts w:asciiTheme="minorHAnsi" w:eastAsiaTheme="minorHAnsi" w:hAnsiTheme="minorHAnsi" w:cstheme="minorBidi"/>
            <w:color w:val="auto"/>
            <w:sz w:val="22"/>
            <w:szCs w:val="22"/>
            <w:bdr w:val="none" w:sz="0" w:space="0" w:color="auto"/>
            <w:lang w:eastAsia="en-US"/>
          </w:rPr>
          <w:t>christian.davougon@yahoo.fr</w:t>
        </w:r>
      </w:hyperlink>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tel : +229 63 41 58 91</w:t>
      </w:r>
    </w:p>
    <w:p w:rsidR="005839E6" w:rsidRPr="005839E6" w:rsidRDefault="005839E6" w:rsidP="005839E6">
      <w:pPr>
        <w:pStyle w:val="Corps2"/>
        <w:rPr>
          <w:rFonts w:asciiTheme="minorHAnsi" w:eastAsiaTheme="minorHAnsi" w:hAnsiTheme="minorHAnsi" w:cstheme="minorBidi"/>
          <w:color w:val="auto"/>
          <w:bdr w:val="none" w:sz="0" w:space="0" w:color="auto"/>
          <w:lang w:eastAsia="en-US"/>
        </w:rPr>
      </w:pPr>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b/>
          <w:color w:val="auto"/>
          <w:sz w:val="22"/>
          <w:szCs w:val="22"/>
          <w:bdr w:val="none" w:sz="0" w:space="0" w:color="auto"/>
          <w:lang w:eastAsia="en-US"/>
        </w:rPr>
        <w:t>Hotel Clarisse</w:t>
      </w:r>
      <w:r>
        <w:rPr>
          <w:rFonts w:asciiTheme="minorHAnsi" w:eastAsiaTheme="minorHAnsi" w:hAnsiTheme="minorHAnsi" w:cstheme="minorBidi"/>
          <w:color w:val="auto"/>
          <w:sz w:val="22"/>
          <w:szCs w:val="22"/>
          <w:bdr w:val="none" w:sz="0" w:space="0" w:color="auto"/>
          <w:lang w:eastAsia="en-US"/>
        </w:rPr>
        <w:t xml:space="preserve"> (</w:t>
      </w:r>
      <w:r w:rsidRPr="005839E6">
        <w:rPr>
          <w:rFonts w:asciiTheme="minorHAnsi" w:eastAsiaTheme="minorHAnsi" w:hAnsiTheme="minorHAnsi" w:cstheme="minorBidi"/>
          <w:color w:val="auto"/>
          <w:sz w:val="22"/>
          <w:szCs w:val="22"/>
          <w:bdr w:val="none" w:sz="0" w:space="0" w:color="auto"/>
          <w:lang w:eastAsia="en-US"/>
        </w:rPr>
        <w:t>hébergement Cotonou)</w:t>
      </w:r>
    </w:p>
    <w:p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email</w:t>
      </w:r>
    </w:p>
    <w:p w:rsid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tel : +229 21 30 60 14</w:t>
      </w:r>
    </w:p>
    <w:p w:rsidR="005839E6" w:rsidRPr="005839E6" w:rsidRDefault="005839E6" w:rsidP="005839E6">
      <w:pPr>
        <w:pStyle w:val="Corps2"/>
        <w:rPr>
          <w:lang w:eastAsia="en-US"/>
        </w:rPr>
      </w:pPr>
    </w:p>
    <w:p w:rsidR="005839E6" w:rsidRPr="005839E6" w:rsidRDefault="005839E6" w:rsidP="005839E6">
      <w:pPr>
        <w:pStyle w:val="Sous-titre"/>
        <w:rPr>
          <w:rFonts w:asciiTheme="minorHAnsi" w:eastAsiaTheme="minorHAnsi" w:hAnsiTheme="minorHAnsi" w:cstheme="minorBidi"/>
          <w:b/>
          <w:color w:val="auto"/>
          <w:sz w:val="22"/>
          <w:szCs w:val="22"/>
          <w:bdr w:val="none" w:sz="0" w:space="0" w:color="auto"/>
          <w:lang w:eastAsia="en-US"/>
        </w:rPr>
      </w:pPr>
      <w:r>
        <w:rPr>
          <w:rFonts w:asciiTheme="minorHAnsi" w:eastAsiaTheme="minorHAnsi" w:hAnsiTheme="minorHAnsi" w:cstheme="minorBidi"/>
          <w:b/>
          <w:color w:val="auto"/>
          <w:sz w:val="22"/>
          <w:szCs w:val="22"/>
          <w:bdr w:val="none" w:sz="0" w:space="0" w:color="auto"/>
          <w:lang w:eastAsia="en-US"/>
        </w:rPr>
        <w:t>Arnaud (</w:t>
      </w:r>
      <w:r w:rsidRPr="005839E6">
        <w:rPr>
          <w:rFonts w:asciiTheme="minorHAnsi" w:eastAsiaTheme="minorHAnsi" w:hAnsiTheme="minorHAnsi" w:cstheme="minorBidi"/>
          <w:b/>
          <w:color w:val="auto"/>
          <w:sz w:val="22"/>
          <w:szCs w:val="22"/>
          <w:bdr w:val="none" w:sz="0" w:space="0" w:color="auto"/>
          <w:lang w:eastAsia="en-US"/>
        </w:rPr>
        <w:t>Chauffeur)</w:t>
      </w:r>
    </w:p>
    <w:p w:rsidR="005839E6" w:rsidRDefault="005839E6" w:rsidP="005839E6">
      <w:pPr>
        <w:pStyle w:val="Sous-titre"/>
      </w:pPr>
      <w:r w:rsidRPr="005839E6">
        <w:rPr>
          <w:rFonts w:asciiTheme="minorHAnsi" w:eastAsiaTheme="minorHAnsi" w:hAnsiTheme="minorHAnsi" w:cstheme="minorBidi"/>
          <w:color w:val="auto"/>
          <w:sz w:val="22"/>
          <w:szCs w:val="22"/>
          <w:bdr w:val="none" w:sz="0" w:space="0" w:color="auto"/>
          <w:lang w:eastAsia="en-US"/>
        </w:rPr>
        <w:t>tel +229 97 68 13 16</w:t>
      </w:r>
    </w:p>
    <w:p w:rsidR="005839E6" w:rsidRDefault="005839E6" w:rsidP="005839E6">
      <w:pPr>
        <w:pStyle w:val="Corps2"/>
      </w:pPr>
    </w:p>
    <w:p w:rsidR="005839E6" w:rsidRDefault="005839E6" w:rsidP="005839E6">
      <w:pPr>
        <w:pStyle w:val="Corps2"/>
      </w:pPr>
    </w:p>
    <w:p w:rsidR="005839E6" w:rsidRDefault="005839E6" w:rsidP="005839E6">
      <w:pPr>
        <w:pStyle w:val="Corps2"/>
      </w:pPr>
    </w:p>
    <w:p w:rsidR="005839E6" w:rsidRDefault="005839E6" w:rsidP="00B314F2">
      <w:pPr>
        <w:pStyle w:val="Corps2"/>
        <w:pBdr>
          <w:top w:val="single" w:sz="4" w:space="1" w:color="auto"/>
          <w:left w:val="single" w:sz="4" w:space="1" w:color="auto"/>
          <w:bottom w:val="single" w:sz="4" w:space="1" w:color="auto"/>
          <w:right w:val="single" w:sz="4" w:space="1" w:color="auto"/>
        </w:pBdr>
      </w:pPr>
      <w:r>
        <w:lastRenderedPageBreak/>
        <w:t>NUMEROS ET CONTACTS UTILES EN F</w:t>
      </w:r>
      <w:r w:rsidR="00B314F2">
        <w:t>RANCE</w:t>
      </w:r>
    </w:p>
    <w:p w:rsidR="005839E6" w:rsidRDefault="005839E6" w:rsidP="005839E6">
      <w:pPr>
        <w:pStyle w:val="Corps2"/>
      </w:pPr>
    </w:p>
    <w:p w:rsidR="005839E6" w:rsidRDefault="00B314F2" w:rsidP="005839E6">
      <w:pPr>
        <w:pStyle w:val="Corps2"/>
      </w:pPr>
      <w:r>
        <w:t>Maude Badel (secrétaire EDN)</w:t>
      </w:r>
    </w:p>
    <w:p w:rsidR="00B314F2" w:rsidRDefault="00B314F2" w:rsidP="005839E6">
      <w:pPr>
        <w:pStyle w:val="Corps2"/>
      </w:pPr>
      <w:r>
        <w:rPr>
          <w:rFonts w:hint="eastAsia"/>
        </w:rPr>
        <w:t>E</w:t>
      </w:r>
      <w:r>
        <w:t xml:space="preserve">mail : </w:t>
      </w:r>
      <w:hyperlink r:id="rId18" w:history="1">
        <w:r w:rsidRPr="009972EF">
          <w:rPr>
            <w:rStyle w:val="Lienhypertexte"/>
          </w:rPr>
          <w:t>enfantdunoma@gmail.com</w:t>
        </w:r>
      </w:hyperlink>
    </w:p>
    <w:p w:rsidR="00B314F2" w:rsidRDefault="00B314F2" w:rsidP="005839E6">
      <w:pPr>
        <w:pStyle w:val="Corps2"/>
      </w:pPr>
      <w:r>
        <w:rPr>
          <w:rFonts w:hint="eastAsia"/>
        </w:rPr>
        <w:t>T</w:t>
      </w:r>
      <w:r>
        <w:t xml:space="preserve">el : </w:t>
      </w:r>
      <w:r w:rsidRPr="0055069D">
        <w:t>06 22 88 17 76</w:t>
      </w:r>
    </w:p>
    <w:p w:rsidR="00B314F2" w:rsidRDefault="00B314F2" w:rsidP="005839E6">
      <w:pPr>
        <w:pStyle w:val="Corps2"/>
      </w:pPr>
    </w:p>
    <w:p w:rsidR="00B314F2" w:rsidRDefault="00B314F2" w:rsidP="005839E6">
      <w:pPr>
        <w:pStyle w:val="Corps2"/>
      </w:pPr>
      <w:r>
        <w:t>Mme C</w:t>
      </w:r>
      <w:r>
        <w:rPr>
          <w:rFonts w:hint="eastAsia"/>
        </w:rPr>
        <w:t>h</w:t>
      </w:r>
      <w:r>
        <w:t xml:space="preserve">ristine Allary </w:t>
      </w:r>
    </w:p>
    <w:p w:rsidR="00B314F2" w:rsidRDefault="00B314F2" w:rsidP="005839E6">
      <w:pPr>
        <w:pStyle w:val="Corps2"/>
      </w:pPr>
      <w:r>
        <w:rPr>
          <w:rFonts w:hint="eastAsia"/>
        </w:rPr>
        <w:t>E</w:t>
      </w:r>
      <w:r>
        <w:t xml:space="preserve">mail : </w:t>
      </w:r>
      <w:hyperlink r:id="rId19" w:history="1">
        <w:r w:rsidRPr="009972EF">
          <w:rPr>
            <w:rStyle w:val="Lienhypertexte"/>
          </w:rPr>
          <w:t>allarych@yahoo.fr</w:t>
        </w:r>
      </w:hyperlink>
    </w:p>
    <w:p w:rsidR="00B314F2" w:rsidRDefault="00B314F2" w:rsidP="005839E6">
      <w:pPr>
        <w:pStyle w:val="Corps2"/>
      </w:pPr>
      <w:r>
        <w:rPr>
          <w:rFonts w:hint="eastAsia"/>
        </w:rPr>
        <w:t>T</w:t>
      </w:r>
      <w:r>
        <w:t>el 06 10 60 51 60</w:t>
      </w:r>
    </w:p>
    <w:p w:rsidR="00C44834" w:rsidRDefault="00C44834" w:rsidP="005839E6">
      <w:pPr>
        <w:pStyle w:val="Corps2"/>
      </w:pPr>
    </w:p>
    <w:p w:rsidR="00C44834" w:rsidRDefault="00C44834" w:rsidP="005839E6">
      <w:pPr>
        <w:pStyle w:val="Corps2"/>
        <w:rPr>
          <w:rFonts w:hint="eastAsia"/>
        </w:rPr>
      </w:pPr>
      <w:r>
        <w:tab/>
      </w:r>
    </w:p>
    <w:p w:rsidR="00C44834" w:rsidRDefault="00C44834">
      <w:pPr>
        <w:rPr>
          <w:rFonts w:ascii="Avenir Next" w:eastAsia="Arial Unicode MS" w:hAnsi="Avenir Next" w:cs="Arial Unicode MS" w:hint="eastAsia"/>
          <w:color w:val="000000"/>
          <w:bdr w:val="nil"/>
          <w:lang w:eastAsia="fr-FR"/>
        </w:rPr>
      </w:pPr>
      <w:r>
        <w:rPr>
          <w:rFonts w:hint="eastAsia"/>
        </w:rPr>
        <w:br w:type="page"/>
      </w:r>
    </w:p>
    <w:p w:rsidR="00C44834" w:rsidRDefault="00C44834" w:rsidP="00C44834">
      <w:pPr>
        <w:pStyle w:val="Corps2"/>
        <w:pBdr>
          <w:top w:val="single" w:sz="4" w:space="1" w:color="auto"/>
          <w:left w:val="single" w:sz="4" w:space="1" w:color="auto"/>
          <w:bottom w:val="single" w:sz="4" w:space="1" w:color="auto"/>
          <w:right w:val="single" w:sz="4" w:space="1" w:color="auto"/>
        </w:pBdr>
      </w:pPr>
      <w:r>
        <w:rPr>
          <w:rFonts w:hint="eastAsia"/>
        </w:rPr>
        <w:lastRenderedPageBreak/>
        <w:t>L</w:t>
      </w:r>
      <w:r>
        <w:t>A MISSION AU BENIN / DEROULEMENT TYPE </w:t>
      </w:r>
    </w:p>
    <w:p w:rsidR="00C44834" w:rsidRDefault="00C44834" w:rsidP="005839E6">
      <w:pPr>
        <w:pStyle w:val="Corps2"/>
      </w:pPr>
    </w:p>
    <w:p w:rsidR="00C44834" w:rsidRDefault="00C44834" w:rsidP="005839E6">
      <w:pPr>
        <w:pStyle w:val="Corps2"/>
      </w:pPr>
      <w:r>
        <w:rPr>
          <w:rFonts w:hint="eastAsia"/>
        </w:rPr>
        <w:t>L</w:t>
      </w:r>
      <w:r>
        <w:t>a mission se déroule idéalement fin janvier – début février (avant la saison des pluies au bénin) et dure une quinzaine de jour</w:t>
      </w:r>
      <w:r w:rsidR="004171BF">
        <w:t xml:space="preserve">. </w:t>
      </w:r>
      <w:r w:rsidR="004171BF">
        <w:rPr>
          <w:rFonts w:hint="eastAsia"/>
        </w:rPr>
        <w:t>V</w:t>
      </w:r>
      <w:r w:rsidR="004171BF">
        <w:t>oir pour les dates avec sœur Julia, les membres de l’équipe et l’association EDN.</w:t>
      </w:r>
    </w:p>
    <w:p w:rsidR="00C44834" w:rsidRPr="004171BF" w:rsidRDefault="00C44834" w:rsidP="005839E6">
      <w:pPr>
        <w:pStyle w:val="Corps2"/>
        <w:rPr>
          <w:b/>
          <w:sz w:val="28"/>
          <w:szCs w:val="28"/>
        </w:rPr>
      </w:pPr>
      <w:r w:rsidRPr="004171BF">
        <w:rPr>
          <w:rFonts w:hint="eastAsia"/>
          <w:b/>
          <w:sz w:val="28"/>
          <w:szCs w:val="28"/>
        </w:rPr>
        <w:t>Le</w:t>
      </w:r>
      <w:r w:rsidRPr="004171BF">
        <w:rPr>
          <w:b/>
          <w:sz w:val="28"/>
          <w:szCs w:val="28"/>
        </w:rPr>
        <w:t xml:space="preserve"> Départ :</w:t>
      </w:r>
    </w:p>
    <w:p w:rsidR="00C44834" w:rsidRDefault="00C44834" w:rsidP="00C44834">
      <w:pPr>
        <w:pStyle w:val="Corps2"/>
        <w:numPr>
          <w:ilvl w:val="0"/>
          <w:numId w:val="1"/>
        </w:numPr>
      </w:pPr>
      <w:r>
        <w:rPr>
          <w:rFonts w:hint="eastAsia"/>
        </w:rPr>
        <w:t>A</w:t>
      </w:r>
      <w:r>
        <w:t>cheminent à l’aéroport de paris :</w:t>
      </w:r>
    </w:p>
    <w:p w:rsidR="00C44834" w:rsidRDefault="00C44834" w:rsidP="00C44834">
      <w:pPr>
        <w:pStyle w:val="Corps2"/>
        <w:numPr>
          <w:ilvl w:val="1"/>
          <w:numId w:val="1"/>
        </w:numPr>
      </w:pPr>
      <w:r>
        <w:rPr>
          <w:rFonts w:hint="eastAsia"/>
        </w:rPr>
        <w:t>P</w:t>
      </w:r>
      <w:r>
        <w:t>ar train au départ de lyon</w:t>
      </w:r>
    </w:p>
    <w:p w:rsidR="00C44834" w:rsidRDefault="00C44834" w:rsidP="00C44834">
      <w:pPr>
        <w:pStyle w:val="Corps2"/>
        <w:numPr>
          <w:ilvl w:val="1"/>
          <w:numId w:val="1"/>
        </w:numPr>
      </w:pPr>
      <w:r>
        <w:rPr>
          <w:rFonts w:hint="eastAsia"/>
        </w:rPr>
        <w:t>O</w:t>
      </w:r>
      <w:r>
        <w:t>u par Avion au départ de lyon saint exupéry (pas plus cher que le train et beaucoup plus pratique car pas de port de valises !) compter environ 60 à100€ le billet aller retour</w:t>
      </w:r>
    </w:p>
    <w:p w:rsidR="00C44834" w:rsidRDefault="00C44834" w:rsidP="00C44834">
      <w:pPr>
        <w:pStyle w:val="Corps2"/>
        <w:numPr>
          <w:ilvl w:val="0"/>
          <w:numId w:val="1"/>
        </w:numPr>
      </w:pPr>
      <w:r>
        <w:t xml:space="preserve">VOL PARIS charles de gaulle </w:t>
      </w:r>
      <w:r>
        <w:sym w:font="Wingdings" w:char="F0E8"/>
      </w:r>
      <w:r>
        <w:t xml:space="preserve"> Cotonou</w:t>
      </w:r>
    </w:p>
    <w:p w:rsidR="00C44834" w:rsidRDefault="00C44834" w:rsidP="00C44834">
      <w:pPr>
        <w:pStyle w:val="Corps2"/>
        <w:numPr>
          <w:ilvl w:val="1"/>
          <w:numId w:val="1"/>
        </w:numPr>
      </w:pPr>
      <w:r>
        <w:rPr>
          <w:rFonts w:hint="eastAsia"/>
        </w:rPr>
        <w:t xml:space="preserve">Vol </w:t>
      </w:r>
      <w:r>
        <w:t>direct Air france , arrivée vers 21h30 à cotonou</w:t>
      </w:r>
    </w:p>
    <w:p w:rsidR="00C44834" w:rsidRDefault="00C44834" w:rsidP="00C44834">
      <w:pPr>
        <w:pStyle w:val="Corps2"/>
        <w:numPr>
          <w:ilvl w:val="1"/>
          <w:numId w:val="1"/>
        </w:numPr>
      </w:pPr>
      <w:r>
        <w:rPr>
          <w:rFonts w:hint="eastAsia"/>
        </w:rPr>
        <w:t>P</w:t>
      </w:r>
      <w:r>
        <w:t>as de décalage horaire</w:t>
      </w:r>
    </w:p>
    <w:p w:rsidR="00EC5F6B" w:rsidRDefault="00EC5F6B" w:rsidP="00EC5F6B">
      <w:pPr>
        <w:pStyle w:val="Corps2"/>
        <w:numPr>
          <w:ilvl w:val="0"/>
          <w:numId w:val="1"/>
        </w:numPr>
      </w:pPr>
      <w:r>
        <w:t xml:space="preserve">TRANSFERT AEROPORT COTONOU </w:t>
      </w:r>
      <w:r>
        <w:sym w:font="Wingdings" w:char="F0E8"/>
      </w:r>
      <w:r>
        <w:t xml:space="preserve"> HOTEL « chez clarisse »</w:t>
      </w:r>
    </w:p>
    <w:p w:rsidR="00EC5F6B" w:rsidRDefault="00EC5F6B" w:rsidP="00EC5F6B">
      <w:pPr>
        <w:pStyle w:val="Corps2"/>
        <w:numPr>
          <w:ilvl w:val="1"/>
          <w:numId w:val="1"/>
        </w:numPr>
      </w:pPr>
      <w:r>
        <w:rPr>
          <w:rFonts w:hint="eastAsia"/>
        </w:rPr>
        <w:t>P</w:t>
      </w:r>
      <w:r>
        <w:t>ar taxi</w:t>
      </w:r>
    </w:p>
    <w:p w:rsidR="00D62B89" w:rsidRDefault="00EC5F6B" w:rsidP="00EC5F6B">
      <w:pPr>
        <w:pStyle w:val="Corps2"/>
        <w:numPr>
          <w:ilvl w:val="1"/>
          <w:numId w:val="1"/>
        </w:numPr>
      </w:pPr>
      <w:r>
        <w:rPr>
          <w:rFonts w:hint="eastAsia"/>
        </w:rPr>
        <w:t>P</w:t>
      </w:r>
      <w:r>
        <w:t>révoir avant le départ un taxi pour 2 voir</w:t>
      </w:r>
      <w:r>
        <w:rPr>
          <w:rFonts w:hint="eastAsia"/>
        </w:rPr>
        <w:t>e</w:t>
      </w:r>
      <w:r>
        <w:t xml:space="preserve"> 3 personnes max car les valises sont encombrantes </w:t>
      </w:r>
    </w:p>
    <w:p w:rsidR="00EC5F6B" w:rsidRDefault="00EC5F6B" w:rsidP="00EC5F6B">
      <w:pPr>
        <w:pStyle w:val="Corps2"/>
        <w:numPr>
          <w:ilvl w:val="1"/>
          <w:numId w:val="1"/>
        </w:numPr>
      </w:pPr>
      <w:r>
        <w:rPr>
          <w:rFonts w:hint="eastAsia"/>
        </w:rPr>
        <w:t>C</w:t>
      </w:r>
      <w:r>
        <w:t>ompter 5000 f CFA par taxi</w:t>
      </w:r>
    </w:p>
    <w:p w:rsidR="00EC5F6B" w:rsidRDefault="00EC5F6B" w:rsidP="00EC5F6B">
      <w:pPr>
        <w:pStyle w:val="Corps2"/>
        <w:numPr>
          <w:ilvl w:val="1"/>
          <w:numId w:val="1"/>
        </w:numPr>
      </w:pPr>
      <w:r>
        <w:rPr>
          <w:rFonts w:hint="eastAsia"/>
        </w:rPr>
        <w:t>L</w:t>
      </w:r>
      <w:r>
        <w:t xml:space="preserve">es taxis sont réservés et payés directement à l’hôtel «  chez clarisse ». </w:t>
      </w:r>
    </w:p>
    <w:p w:rsidR="00EC5F6B" w:rsidRDefault="00EC5F6B" w:rsidP="00EC5F6B">
      <w:pPr>
        <w:pStyle w:val="Corps2"/>
        <w:numPr>
          <w:ilvl w:val="1"/>
          <w:numId w:val="1"/>
        </w:numPr>
      </w:pPr>
      <w:r>
        <w:t>Bien sûr, faire la réservation auprès de l’hôtel (par téléphonr et par mail) avant le départ et les rappeler avant le départ pour être sûr qu’ils n’aient pas oubliés (les béninois sont quelques peu tête en l’air !)</w:t>
      </w:r>
    </w:p>
    <w:p w:rsidR="00EC5F6B" w:rsidRDefault="00EC5F6B" w:rsidP="00EC5F6B">
      <w:pPr>
        <w:pStyle w:val="Corps2"/>
        <w:numPr>
          <w:ilvl w:val="1"/>
          <w:numId w:val="1"/>
        </w:numPr>
      </w:pPr>
      <w:r>
        <w:rPr>
          <w:rFonts w:hint="eastAsia"/>
        </w:rPr>
        <w:t>L</w:t>
      </w:r>
      <w:r>
        <w:t>es taxis vous attendront avec un panneau « EDN » à la sortie de l’aéroport</w:t>
      </w:r>
    </w:p>
    <w:p w:rsidR="00EC5F6B" w:rsidRDefault="00D4100E" w:rsidP="00D4100E">
      <w:pPr>
        <w:pStyle w:val="Corps2"/>
        <w:numPr>
          <w:ilvl w:val="0"/>
          <w:numId w:val="1"/>
        </w:numPr>
      </w:pPr>
      <w:r>
        <w:t>HOTELCHEZ CLARISSE</w:t>
      </w:r>
    </w:p>
    <w:p w:rsidR="00D4100E" w:rsidRDefault="00D4100E" w:rsidP="00D4100E">
      <w:pPr>
        <w:pStyle w:val="Corps2"/>
        <w:numPr>
          <w:ilvl w:val="1"/>
          <w:numId w:val="1"/>
        </w:numPr>
      </w:pPr>
      <w:r>
        <w:rPr>
          <w:rFonts w:hint="eastAsia"/>
        </w:rPr>
        <w:t>C</w:t>
      </w:r>
      <w:r>
        <w:t>harmant hôtel avec chambre simple et double, climatisé, douche et wc dans chaque chambre</w:t>
      </w:r>
    </w:p>
    <w:p w:rsidR="00D4100E" w:rsidRDefault="00D4100E" w:rsidP="00D4100E">
      <w:pPr>
        <w:pStyle w:val="Corps2"/>
        <w:numPr>
          <w:ilvl w:val="1"/>
          <w:numId w:val="1"/>
        </w:numPr>
      </w:pPr>
      <w:r>
        <w:rPr>
          <w:rFonts w:hint="eastAsia"/>
        </w:rPr>
        <w:t>V</w:t>
      </w:r>
      <w:r>
        <w:t xml:space="preserve">ous y dormirez en arrivant de l’aéroport. </w:t>
      </w:r>
      <w:r>
        <w:rPr>
          <w:rFonts w:hint="eastAsia"/>
        </w:rPr>
        <w:t>P</w:t>
      </w:r>
      <w:r>
        <w:t>as question de se rendre au centre Gbémontin en pleine nuit !</w:t>
      </w:r>
    </w:p>
    <w:p w:rsidR="00D4100E" w:rsidRDefault="00D4100E" w:rsidP="00D4100E">
      <w:pPr>
        <w:pStyle w:val="Corps2"/>
        <w:numPr>
          <w:ilvl w:val="1"/>
          <w:numId w:val="1"/>
        </w:numPr>
      </w:pPr>
      <w:r>
        <w:t>Hotel à réserver avant le départ avec repas du soir et petit déjeuner le lendemain matin</w:t>
      </w:r>
    </w:p>
    <w:p w:rsidR="00D4100E" w:rsidRDefault="00D4100E" w:rsidP="00D4100E">
      <w:pPr>
        <w:pStyle w:val="Corps2"/>
        <w:numPr>
          <w:ilvl w:val="0"/>
          <w:numId w:val="1"/>
        </w:numPr>
      </w:pPr>
      <w:r>
        <w:t>1</w:t>
      </w:r>
      <w:r w:rsidRPr="00D4100E">
        <w:rPr>
          <w:vertAlign w:val="superscript"/>
        </w:rPr>
        <w:t>er</w:t>
      </w:r>
      <w:r>
        <w:t xml:space="preserve"> JOUR : COURSE A COTONOU PUIS DEPART AVEC LE TRANSPORTEUR (arnaud) POUR LE CENTRE GBEMONTIN</w:t>
      </w:r>
    </w:p>
    <w:p w:rsidR="00D4100E" w:rsidRDefault="00D4100E" w:rsidP="00D4100E">
      <w:pPr>
        <w:pStyle w:val="Corps2"/>
        <w:numPr>
          <w:ilvl w:val="1"/>
          <w:numId w:val="1"/>
        </w:numPr>
      </w:pPr>
      <w:r>
        <w:rPr>
          <w:rFonts w:hint="eastAsia"/>
        </w:rPr>
        <w:t>L</w:t>
      </w:r>
      <w:r>
        <w:t>e matin Arnaud vous emmèner</w:t>
      </w:r>
      <w:r>
        <w:rPr>
          <w:rFonts w:hint="eastAsia"/>
        </w:rPr>
        <w:t>a</w:t>
      </w:r>
      <w:r>
        <w:t xml:space="preserve"> faire les courses (super U  à 10min de l’hotel) pour le</w:t>
      </w:r>
      <w:r w:rsidR="00A42BC1">
        <w:t>s petits déjeuner de la mission et également au bureau de change pour obtenir des francs CFA.</w:t>
      </w:r>
    </w:p>
    <w:p w:rsidR="00D4100E" w:rsidRDefault="00D4100E" w:rsidP="00D4100E">
      <w:pPr>
        <w:pStyle w:val="Corps2"/>
        <w:numPr>
          <w:ilvl w:val="1"/>
          <w:numId w:val="1"/>
        </w:numPr>
      </w:pPr>
      <w:r>
        <w:lastRenderedPageBreak/>
        <w:t xml:space="preserve">Départ pour le centre Gbémontin en minibus avec Arnaud en début d’après-midi (partir à 13h30 grand maximum pour arriver avant la nuit) </w:t>
      </w:r>
    </w:p>
    <w:p w:rsidR="00D4100E" w:rsidRDefault="00D4100E" w:rsidP="00D4100E">
      <w:pPr>
        <w:pStyle w:val="Corps2"/>
        <w:numPr>
          <w:ilvl w:val="1"/>
          <w:numId w:val="1"/>
        </w:numPr>
      </w:pPr>
      <w:r>
        <w:rPr>
          <w:rFonts w:hint="eastAsia"/>
        </w:rPr>
        <w:t>A</w:t>
      </w:r>
      <w:r>
        <w:t>vant le départ, appeler Arnaud pour réserver les dates pour l’acheminent au centre Gbémontin.</w:t>
      </w:r>
    </w:p>
    <w:p w:rsidR="00A42BC1" w:rsidRDefault="00A42BC1" w:rsidP="00D4100E">
      <w:pPr>
        <w:pStyle w:val="Corps2"/>
        <w:numPr>
          <w:ilvl w:val="1"/>
          <w:numId w:val="1"/>
        </w:numPr>
      </w:pPr>
      <w:r>
        <w:rPr>
          <w:rFonts w:hint="eastAsia"/>
        </w:rPr>
        <w:t>C</w:t>
      </w:r>
      <w:r>
        <w:t>omptez environ 3 à 4 h de route pour arriver au centre.</w:t>
      </w:r>
    </w:p>
    <w:p w:rsidR="00A42BC1" w:rsidRPr="00B76542" w:rsidRDefault="00A42BC1" w:rsidP="00EC060D">
      <w:pPr>
        <w:pStyle w:val="Corps2"/>
        <w:rPr>
          <w:b/>
        </w:rPr>
      </w:pPr>
    </w:p>
    <w:p w:rsidR="00EC060D" w:rsidRPr="00B76542" w:rsidRDefault="00EC060D" w:rsidP="00EC060D">
      <w:pPr>
        <w:pStyle w:val="Corps2"/>
        <w:rPr>
          <w:b/>
        </w:rPr>
      </w:pPr>
      <w:r w:rsidRPr="00B76542">
        <w:rPr>
          <w:b/>
        </w:rPr>
        <w:t>LE CENTRE GBEMONTIN- LIEU DE LA MISSION</w:t>
      </w:r>
    </w:p>
    <w:p w:rsidR="00EC060D" w:rsidRDefault="00EC060D" w:rsidP="00EC060D">
      <w:pPr>
        <w:pStyle w:val="Corps2"/>
        <w:numPr>
          <w:ilvl w:val="0"/>
          <w:numId w:val="1"/>
        </w:numPr>
      </w:pPr>
      <w:r>
        <w:rPr>
          <w:rFonts w:hint="eastAsia"/>
        </w:rPr>
        <w:t>V</w:t>
      </w:r>
      <w:r>
        <w:t>ous serez accueilli chaleureusement par les sœurs franciscaines au centre</w:t>
      </w:r>
    </w:p>
    <w:p w:rsidR="00EC060D" w:rsidRDefault="00EC060D" w:rsidP="00EC060D">
      <w:pPr>
        <w:pStyle w:val="Corps2"/>
        <w:numPr>
          <w:ilvl w:val="0"/>
          <w:numId w:val="1"/>
        </w:numPr>
      </w:pPr>
      <w:r>
        <w:rPr>
          <w:rFonts w:hint="eastAsia"/>
        </w:rPr>
        <w:t>I</w:t>
      </w:r>
      <w:r>
        <w:t xml:space="preserve">nstallation des missionnaires dans le logement puis ne perdez pas de temps : déballer vos valises et commencer à installer tous les éléments du bloc opératoire. </w:t>
      </w:r>
      <w:r>
        <w:rPr>
          <w:rFonts w:hint="eastAsia"/>
        </w:rPr>
        <w:t>S</w:t>
      </w:r>
      <w:r>
        <w:t>oyez organisés car du matériel … il y en a !!!!</w:t>
      </w:r>
    </w:p>
    <w:p w:rsidR="00EC060D" w:rsidRDefault="00EC060D" w:rsidP="00EC060D">
      <w:pPr>
        <w:pStyle w:val="Corps2"/>
        <w:numPr>
          <w:ilvl w:val="0"/>
          <w:numId w:val="1"/>
        </w:numPr>
      </w:pPr>
      <w:r>
        <w:t xml:space="preserve"> </w:t>
      </w:r>
      <w:r>
        <w:rPr>
          <w:rFonts w:hint="eastAsia"/>
        </w:rPr>
        <w:t>A</w:t>
      </w:r>
      <w:r>
        <w:t xml:space="preserve"> savoir qu’un container par de France pour le bénin une fois par an avec des cartons à déballer à votre arrivée qui vous servirons pour le bon déroulement de la mission</w:t>
      </w:r>
    </w:p>
    <w:p w:rsidR="00EC060D" w:rsidRDefault="000D7480" w:rsidP="00EC060D">
      <w:pPr>
        <w:pStyle w:val="Corps2"/>
        <w:numPr>
          <w:ilvl w:val="0"/>
          <w:numId w:val="1"/>
        </w:numPr>
      </w:pPr>
      <w:r>
        <w:t xml:space="preserve">2 eme jour de la mission : </w:t>
      </w:r>
      <w:r w:rsidR="00EC060D">
        <w:rPr>
          <w:rFonts w:hint="eastAsia"/>
        </w:rPr>
        <w:t>U</w:t>
      </w:r>
      <w:r w:rsidR="00EC060D">
        <w:t>ne journée complète est dédiée à l’i</w:t>
      </w:r>
      <w:r>
        <w:t>nstallation du bloc opératoire</w:t>
      </w:r>
    </w:p>
    <w:p w:rsidR="000D7480" w:rsidRDefault="00EC060D" w:rsidP="000D7480">
      <w:pPr>
        <w:pStyle w:val="Corps2"/>
        <w:numPr>
          <w:ilvl w:val="0"/>
          <w:numId w:val="1"/>
        </w:numPr>
      </w:pPr>
      <w:r>
        <w:rPr>
          <w:rFonts w:hint="eastAsia"/>
        </w:rPr>
        <w:t>L</w:t>
      </w:r>
      <w:r>
        <w:t xml:space="preserve">e 3 eme jour : arrivée des 3 chirurgiens espagnols en début d’après-midi (le chef de mission aura également </w:t>
      </w:r>
      <w:r w:rsidR="000D7480">
        <w:t>réservé</w:t>
      </w:r>
      <w:r>
        <w:t xml:space="preserve"> pour eux avant le départ les taxis, hôtel et transport jusqu’au centre gbémontin) </w:t>
      </w:r>
      <w:r w:rsidR="000D7480">
        <w:t xml:space="preserve">et GRANDE CONSULTATION. </w:t>
      </w:r>
      <w:r w:rsidR="000D7480">
        <w:rPr>
          <w:rFonts w:hint="eastAsia"/>
        </w:rPr>
        <w:t>S</w:t>
      </w:r>
      <w:r w:rsidR="000D7480">
        <w:t>œur JULIA aura pris soin avant notre arrivée de faire un recrutement et pré-sélection des patients potentiellement opérables.</w:t>
      </w:r>
    </w:p>
    <w:p w:rsidR="000D7480" w:rsidRDefault="000D7480" w:rsidP="000D7480">
      <w:pPr>
        <w:pStyle w:val="Corps2"/>
        <w:numPr>
          <w:ilvl w:val="0"/>
          <w:numId w:val="1"/>
        </w:numPr>
      </w:pPr>
      <w:r>
        <w:rPr>
          <w:rFonts w:hint="eastAsia"/>
        </w:rPr>
        <w:t>P</w:t>
      </w:r>
      <w:r>
        <w:t xml:space="preserve">uis s’en suive 8 à 9 jours de bloc opératoire : </w:t>
      </w:r>
    </w:p>
    <w:p w:rsidR="000D7480" w:rsidRDefault="000D7480" w:rsidP="000D7480">
      <w:pPr>
        <w:pStyle w:val="Corps2"/>
        <w:numPr>
          <w:ilvl w:val="1"/>
          <w:numId w:val="1"/>
        </w:numPr>
      </w:pPr>
      <w:r>
        <w:t>journée type débutant à 08h le matin</w:t>
      </w:r>
    </w:p>
    <w:p w:rsidR="000D7480" w:rsidRDefault="000D7480" w:rsidP="000D7480">
      <w:pPr>
        <w:pStyle w:val="Corps2"/>
        <w:numPr>
          <w:ilvl w:val="1"/>
          <w:numId w:val="1"/>
        </w:numPr>
      </w:pPr>
      <w:r>
        <w:t>2 tables d’opérations cote à cote</w:t>
      </w:r>
    </w:p>
    <w:p w:rsidR="000D7480" w:rsidRDefault="000D7480" w:rsidP="000D7480">
      <w:pPr>
        <w:pStyle w:val="Corps2"/>
        <w:numPr>
          <w:ilvl w:val="1"/>
          <w:numId w:val="1"/>
        </w:numPr>
      </w:pPr>
      <w:r>
        <w:rPr>
          <w:rFonts w:hint="eastAsia"/>
        </w:rPr>
        <w:t>E</w:t>
      </w:r>
      <w:r>
        <w:t>nviron 7 à 8 patients opérés par jours avec des durées de chirurgies pouvant aller jusqu’à 3-4h</w:t>
      </w:r>
    </w:p>
    <w:p w:rsidR="000D7480" w:rsidRDefault="000D7480" w:rsidP="000D7480">
      <w:pPr>
        <w:pStyle w:val="Corps2"/>
        <w:numPr>
          <w:ilvl w:val="1"/>
          <w:numId w:val="1"/>
        </w:numPr>
      </w:pPr>
      <w:r>
        <w:rPr>
          <w:rFonts w:hint="eastAsia"/>
        </w:rPr>
        <w:t>F</w:t>
      </w:r>
      <w:r>
        <w:t>in du bloc : ne pas dépasser 21h car il faut tenir le rythme pendant 8 jours au moins avec de fortes chaleurs !</w:t>
      </w:r>
    </w:p>
    <w:p w:rsidR="000D7480" w:rsidRDefault="000D7480" w:rsidP="000D7480">
      <w:pPr>
        <w:pStyle w:val="Corps2"/>
        <w:numPr>
          <w:ilvl w:val="1"/>
          <w:numId w:val="1"/>
        </w:numPr>
      </w:pPr>
      <w:r>
        <w:rPr>
          <w:rFonts w:hint="eastAsia"/>
        </w:rPr>
        <w:t>E</w:t>
      </w:r>
      <w:r>
        <w:t>n fin de journée vers 18h : tour des patients opérés de la journée et des journées d’avant avec évaluation post opératoire (douleur- complications chirurgicales ? – retrait des drains …)</w:t>
      </w:r>
      <w:r w:rsidR="006C2791">
        <w:t>, moments agréables très conviviaux et de partage avec les enfants et leur famille, souvenirs inoubliables !!!</w:t>
      </w:r>
    </w:p>
    <w:p w:rsidR="00481A63" w:rsidRDefault="00481A63" w:rsidP="00481A63">
      <w:pPr>
        <w:pStyle w:val="Corps2"/>
        <w:numPr>
          <w:ilvl w:val="0"/>
          <w:numId w:val="1"/>
        </w:numPr>
      </w:pPr>
      <w:r>
        <w:rPr>
          <w:rFonts w:hint="eastAsia"/>
        </w:rPr>
        <w:t>P</w:t>
      </w:r>
      <w:r>
        <w:t xml:space="preserve">révoir un repas en fin de mission avec tous les infirmiers, aides soignants, laborantins, sœurs franciscaines …. </w:t>
      </w:r>
      <w:r>
        <w:rPr>
          <w:rFonts w:hint="eastAsia"/>
        </w:rPr>
        <w:t>P</w:t>
      </w:r>
      <w:r>
        <w:t xml:space="preserve">our les remercier de leur accueils (vous pourrez aller faire quelques courses à Bohicon, le chauffeur des sœurs </w:t>
      </w:r>
      <w:r w:rsidR="00A147F4">
        <w:t xml:space="preserve">vous y conduira) </w:t>
      </w:r>
    </w:p>
    <w:p w:rsidR="007B2E8C" w:rsidRDefault="007865D5" w:rsidP="007B2E8C">
      <w:pPr>
        <w:pStyle w:val="Corps2"/>
        <w:numPr>
          <w:ilvl w:val="0"/>
          <w:numId w:val="1"/>
        </w:numPr>
      </w:pPr>
      <w:r>
        <w:rPr>
          <w:rFonts w:hint="eastAsia"/>
        </w:rPr>
        <w:t>D</w:t>
      </w:r>
      <w:r>
        <w:t>ernier jour au centre : GRAND TOUR de tous les patients opérés avec remise des consignes chirurgicales et médicales</w:t>
      </w:r>
    </w:p>
    <w:p w:rsidR="007B2E8C" w:rsidRDefault="007B2E8C" w:rsidP="007B2E8C">
      <w:pPr>
        <w:pStyle w:val="Corps2"/>
        <w:numPr>
          <w:ilvl w:val="0"/>
          <w:numId w:val="1"/>
        </w:numPr>
      </w:pPr>
      <w:r>
        <w:rPr>
          <w:rFonts w:hint="eastAsia"/>
        </w:rPr>
        <w:t>R</w:t>
      </w:r>
      <w:r>
        <w:t>angement du bloc opératoire</w:t>
      </w:r>
    </w:p>
    <w:p w:rsidR="007B2E8C" w:rsidRDefault="007B2E8C" w:rsidP="007B2E8C">
      <w:pPr>
        <w:pStyle w:val="Corps2"/>
        <w:numPr>
          <w:ilvl w:val="0"/>
          <w:numId w:val="1"/>
        </w:numPr>
      </w:pPr>
      <w:r>
        <w:t> !!!! NE PAS OUBLIER DE FAIRE LE LISTING DU MATERIEL RESTANT SUR PLACE ANESTHESIQUE ET CHIRURGICAL POUR LA MISSION D’APRES !!!!!!</w:t>
      </w:r>
    </w:p>
    <w:p w:rsidR="007B2E8C" w:rsidRPr="00B76542" w:rsidRDefault="007B2E8C" w:rsidP="007B2E8C">
      <w:pPr>
        <w:pStyle w:val="Corps2"/>
        <w:rPr>
          <w:b/>
        </w:rPr>
      </w:pPr>
    </w:p>
    <w:p w:rsidR="007B2E8C" w:rsidRPr="00B76542" w:rsidRDefault="007B2E8C" w:rsidP="007B2E8C">
      <w:pPr>
        <w:pStyle w:val="Corps2"/>
        <w:rPr>
          <w:b/>
        </w:rPr>
      </w:pPr>
      <w:r w:rsidRPr="00B76542">
        <w:rPr>
          <w:b/>
        </w:rPr>
        <w:t>RETOUR A COTONOU</w:t>
      </w:r>
    </w:p>
    <w:p w:rsidR="007B2E8C" w:rsidRDefault="007B2E8C" w:rsidP="007B2E8C">
      <w:pPr>
        <w:pStyle w:val="Corps2"/>
        <w:numPr>
          <w:ilvl w:val="0"/>
          <w:numId w:val="1"/>
        </w:numPr>
      </w:pPr>
      <w:r>
        <w:rPr>
          <w:rFonts w:hint="eastAsia"/>
        </w:rPr>
        <w:t>M</w:t>
      </w:r>
      <w:r>
        <w:t xml:space="preserve">ême route qu’à l’aller en sens inverse ! </w:t>
      </w:r>
    </w:p>
    <w:p w:rsidR="007B2E8C" w:rsidRDefault="007B2E8C" w:rsidP="007B2E8C">
      <w:pPr>
        <w:pStyle w:val="Corps2"/>
        <w:numPr>
          <w:ilvl w:val="0"/>
          <w:numId w:val="1"/>
        </w:numPr>
      </w:pPr>
      <w:r>
        <w:rPr>
          <w:rFonts w:hint="eastAsia"/>
        </w:rPr>
        <w:t>T</w:t>
      </w:r>
      <w:r>
        <w:t>ransport effectué par Arnaud dans les mêmes conditions (avoir réserver avant le départ), partir grand max vers 13h30-14h du centre pour arriver avant la tombée de la nuit à Cotonou.</w:t>
      </w:r>
    </w:p>
    <w:p w:rsidR="007B2E8C" w:rsidRDefault="007B2E8C" w:rsidP="007B2E8C">
      <w:pPr>
        <w:pStyle w:val="Corps2"/>
        <w:numPr>
          <w:ilvl w:val="0"/>
          <w:numId w:val="1"/>
        </w:numPr>
      </w:pPr>
      <w:r>
        <w:rPr>
          <w:rFonts w:hint="eastAsia"/>
        </w:rPr>
        <w:t>R</w:t>
      </w:r>
      <w:r>
        <w:t>etour à l’hotel « chez clarisse »</w:t>
      </w:r>
    </w:p>
    <w:p w:rsidR="00BB6AB6" w:rsidRPr="00B76542" w:rsidRDefault="00BB6AB6" w:rsidP="00BB6AB6">
      <w:pPr>
        <w:pStyle w:val="Corps2"/>
        <w:rPr>
          <w:b/>
        </w:rPr>
      </w:pPr>
    </w:p>
    <w:p w:rsidR="00BB6AB6" w:rsidRPr="00B76542" w:rsidRDefault="00BB6AB6" w:rsidP="00BB6AB6">
      <w:pPr>
        <w:pStyle w:val="Corps2"/>
        <w:rPr>
          <w:b/>
        </w:rPr>
      </w:pPr>
      <w:r w:rsidRPr="00B76542">
        <w:rPr>
          <w:b/>
        </w:rPr>
        <w:t>RETOUR EN FRANCE</w:t>
      </w:r>
    </w:p>
    <w:p w:rsidR="00BB6AB6" w:rsidRDefault="00BB6AB6" w:rsidP="00BB6AB6">
      <w:pPr>
        <w:pStyle w:val="Corps2"/>
        <w:numPr>
          <w:ilvl w:val="0"/>
          <w:numId w:val="1"/>
        </w:numPr>
      </w:pPr>
      <w:r>
        <w:t>Vol air France direct pour Paris Charles de Gaulle, vol de nuit, départ vers 23h de Cotonou et arrivée vers 06h en France</w:t>
      </w:r>
    </w:p>
    <w:p w:rsidR="00BB6AB6" w:rsidRDefault="00BB6AB6" w:rsidP="00BB6AB6">
      <w:pPr>
        <w:pStyle w:val="Corps2"/>
        <w:numPr>
          <w:ilvl w:val="0"/>
          <w:numId w:val="1"/>
        </w:numPr>
      </w:pPr>
      <w:r>
        <w:rPr>
          <w:rFonts w:hint="eastAsia"/>
        </w:rPr>
        <w:t>L</w:t>
      </w:r>
      <w:r>
        <w:t>’aéroport de Cotonou est assez rustique… si jamais votre vol a du retard prévoir frontale et papier WC si vous avez une envie pressant</w:t>
      </w:r>
      <w:r>
        <w:rPr>
          <w:rFonts w:hint="eastAsia"/>
        </w:rPr>
        <w:t>e</w:t>
      </w:r>
      <w:r>
        <w:t> !! </w:t>
      </w:r>
    </w:p>
    <w:p w:rsidR="003B6605" w:rsidRDefault="003B6605" w:rsidP="003B6605">
      <w:pPr>
        <w:pStyle w:val="Corps2"/>
        <w:ind w:left="720"/>
      </w:pPr>
    </w:p>
    <w:p w:rsidR="003B6605" w:rsidRPr="003B6605" w:rsidRDefault="003B6605" w:rsidP="003B6605">
      <w:r>
        <w:rPr>
          <w:rFonts w:hint="eastAsia"/>
        </w:rPr>
        <w:br w:type="page"/>
      </w:r>
    </w:p>
    <w:p w:rsidR="003B6605" w:rsidRDefault="003B6605" w:rsidP="003B6605">
      <w:pPr>
        <w:pStyle w:val="Corps2"/>
        <w:pBdr>
          <w:top w:val="single" w:sz="4" w:space="1" w:color="auto"/>
          <w:left w:val="single" w:sz="4" w:space="1" w:color="auto"/>
          <w:bottom w:val="single" w:sz="4" w:space="1" w:color="auto"/>
          <w:right w:val="single" w:sz="4" w:space="1" w:color="auto"/>
        </w:pBdr>
      </w:pPr>
      <w:r>
        <w:lastRenderedPageBreak/>
        <w:t>MISSION COTE ANESTHESIE</w:t>
      </w:r>
    </w:p>
    <w:p w:rsidR="003B6605" w:rsidRDefault="003B6605" w:rsidP="002D7376">
      <w:pPr>
        <w:pStyle w:val="Corps2"/>
        <w:jc w:val="both"/>
      </w:pPr>
      <w:r>
        <w:t>La prise en charge en anesthésie des patients au Benin est effectué</w:t>
      </w:r>
      <w:r>
        <w:rPr>
          <w:rFonts w:hint="eastAsia"/>
        </w:rPr>
        <w:t>e</w:t>
      </w:r>
      <w:r>
        <w:t xml:space="preserve"> par</w:t>
      </w:r>
    </w:p>
    <w:p w:rsidR="003B6605" w:rsidRDefault="003B6605" w:rsidP="002D7376">
      <w:pPr>
        <w:pStyle w:val="Corps2"/>
        <w:numPr>
          <w:ilvl w:val="0"/>
          <w:numId w:val="1"/>
        </w:numPr>
        <w:jc w:val="both"/>
      </w:pPr>
      <w:r>
        <w:t xml:space="preserve"> 2 anesthésistes </w:t>
      </w:r>
    </w:p>
    <w:p w:rsidR="003B6605" w:rsidRDefault="003B6605" w:rsidP="002D7376">
      <w:pPr>
        <w:pStyle w:val="Corps2"/>
        <w:numPr>
          <w:ilvl w:val="0"/>
          <w:numId w:val="1"/>
        </w:numPr>
        <w:jc w:val="both"/>
      </w:pPr>
      <w:r>
        <w:t>une infirmière anesthésiste</w:t>
      </w:r>
    </w:p>
    <w:p w:rsidR="003B6605" w:rsidRDefault="003B6605" w:rsidP="002D7376">
      <w:pPr>
        <w:pStyle w:val="Corps2"/>
        <w:numPr>
          <w:ilvl w:val="0"/>
          <w:numId w:val="1"/>
        </w:numPr>
        <w:jc w:val="both"/>
      </w:pPr>
      <w:r>
        <w:t>+/- 1 interne d’anesthésie – logisticien</w:t>
      </w:r>
    </w:p>
    <w:p w:rsidR="003B6605" w:rsidRDefault="003B6605" w:rsidP="002D7376">
      <w:pPr>
        <w:pStyle w:val="Corps2"/>
        <w:jc w:val="both"/>
      </w:pPr>
      <w:r>
        <w:t xml:space="preserve">Les patients </w:t>
      </w:r>
      <w:r>
        <w:t>peuvent bénéficier selon la nature de la chirurgie :</w:t>
      </w:r>
      <w:r>
        <w:tab/>
      </w:r>
    </w:p>
    <w:p w:rsidR="003B6605" w:rsidRDefault="003B6605" w:rsidP="002D7376">
      <w:pPr>
        <w:pStyle w:val="Corps2"/>
        <w:numPr>
          <w:ilvl w:val="0"/>
          <w:numId w:val="1"/>
        </w:numPr>
        <w:jc w:val="both"/>
      </w:pPr>
      <w:r>
        <w:t xml:space="preserve">anesthésie générale </w:t>
      </w:r>
      <w:r>
        <w:t>IV avec induction et entretien SANS</w:t>
      </w:r>
      <w:r>
        <w:t xml:space="preserve"> gaz ( propofol, sufenta</w:t>
      </w:r>
      <w:r>
        <w:t xml:space="preserve">) </w:t>
      </w:r>
    </w:p>
    <w:p w:rsidR="003B6605" w:rsidRDefault="003B6605" w:rsidP="002D7376">
      <w:pPr>
        <w:pStyle w:val="Corps2"/>
        <w:numPr>
          <w:ilvl w:val="0"/>
          <w:numId w:val="1"/>
        </w:numPr>
        <w:jc w:val="both"/>
      </w:pPr>
      <w:r>
        <w:t xml:space="preserve">+/- </w:t>
      </w:r>
      <w:r>
        <w:t>anesthésie loco régional</w:t>
      </w:r>
      <w:r>
        <w:t>e :</w:t>
      </w:r>
      <w:r>
        <w:t xml:space="preserve"> rachi</w:t>
      </w:r>
      <w:r>
        <w:t>anesthesie</w:t>
      </w:r>
      <w:r>
        <w:t xml:space="preserve">, bloc </w:t>
      </w:r>
      <w:r>
        <w:t>axillaire, fémoral sous neurostimulateur…, caudale…</w:t>
      </w:r>
      <w:r>
        <w:t>.</w:t>
      </w:r>
    </w:p>
    <w:p w:rsidR="00BB6AB6" w:rsidRDefault="003B6605" w:rsidP="002D7376">
      <w:pPr>
        <w:pStyle w:val="Corps2"/>
        <w:numPr>
          <w:ilvl w:val="0"/>
          <w:numId w:val="1"/>
        </w:numPr>
        <w:jc w:val="both"/>
      </w:pPr>
      <w:r>
        <w:t xml:space="preserve"> La ventilation est faite</w:t>
      </w:r>
      <w:r>
        <w:t xml:space="preserve"> en ventilation spontanée avec</w:t>
      </w:r>
      <w:r>
        <w:t xml:space="preserve"> un extracteur </w:t>
      </w:r>
      <w:r>
        <w:t>d’</w:t>
      </w:r>
      <w:r>
        <w:t>O2</w:t>
      </w:r>
      <w:r>
        <w:t xml:space="preserve">. </w:t>
      </w:r>
      <w:r>
        <w:rPr>
          <w:rFonts w:hint="eastAsia"/>
        </w:rPr>
        <w:t>E</w:t>
      </w:r>
      <w:r>
        <w:t>n attendant la reprise de la ventilation spontanée.</w:t>
      </w:r>
      <w:r w:rsidR="00A74B24">
        <w:t>.</w:t>
      </w:r>
      <w:r>
        <w:t xml:space="preserve">. on ballone ! </w:t>
      </w:r>
    </w:p>
    <w:p w:rsidR="003B6605" w:rsidRDefault="003B6605" w:rsidP="002D7376">
      <w:pPr>
        <w:pStyle w:val="Corps2"/>
        <w:numPr>
          <w:ilvl w:val="0"/>
          <w:numId w:val="1"/>
        </w:numPr>
        <w:jc w:val="both"/>
      </w:pPr>
      <w:r>
        <w:rPr>
          <w:rFonts w:hint="eastAsia"/>
        </w:rPr>
        <w:t>I</w:t>
      </w:r>
      <w:r>
        <w:t>l y a 3 extracteur</w:t>
      </w:r>
      <w:r>
        <w:rPr>
          <w:rFonts w:hint="eastAsia"/>
        </w:rPr>
        <w:t>s</w:t>
      </w:r>
      <w:r>
        <w:t xml:space="preserve"> d’O2 : 2 pour le bloc et un pour la salle de réveil</w:t>
      </w:r>
    </w:p>
    <w:p w:rsidR="003B6605" w:rsidRDefault="003B6605" w:rsidP="002D7376">
      <w:pPr>
        <w:pStyle w:val="Corps2"/>
        <w:numPr>
          <w:ilvl w:val="0"/>
          <w:numId w:val="1"/>
        </w:numPr>
        <w:jc w:val="both"/>
      </w:pPr>
      <w:r>
        <w:rPr>
          <w:rFonts w:hint="eastAsia"/>
        </w:rPr>
        <w:t>U</w:t>
      </w:r>
      <w:r>
        <w:t>ne bouteille d’O2 est sur place mais à n’utiliser qu’en cas de réel besoin car l’O2 au bénin coute très cher…</w:t>
      </w:r>
    </w:p>
    <w:p w:rsidR="0032519C" w:rsidRDefault="0032519C" w:rsidP="002D7376">
      <w:pPr>
        <w:pStyle w:val="Corps2"/>
        <w:numPr>
          <w:ilvl w:val="0"/>
          <w:numId w:val="1"/>
        </w:numPr>
        <w:jc w:val="both"/>
      </w:pPr>
      <w:r>
        <w:rPr>
          <w:rFonts w:hint="eastAsia"/>
        </w:rPr>
        <w:t>I</w:t>
      </w:r>
      <w:r>
        <w:t>l y a un scope par table d’opération avec SpO2, ECG et TA : amener des électrodes ECG, jeu de brassard à TA.</w:t>
      </w:r>
    </w:p>
    <w:p w:rsidR="003B6605" w:rsidRDefault="003B6605" w:rsidP="002D7376">
      <w:pPr>
        <w:pStyle w:val="Corps2"/>
        <w:numPr>
          <w:ilvl w:val="0"/>
          <w:numId w:val="1"/>
        </w:numPr>
        <w:jc w:val="both"/>
      </w:pPr>
      <w:r>
        <w:rPr>
          <w:rFonts w:hint="eastAsia"/>
        </w:rPr>
        <w:t>N</w:t>
      </w:r>
      <w:r>
        <w:t>ous avons sur place quelques PSE (un fonctionnel de façon sûr</w:t>
      </w:r>
      <w:r>
        <w:rPr>
          <w:rFonts w:hint="eastAsia"/>
        </w:rPr>
        <w:t>e</w:t>
      </w:r>
      <w:r>
        <w:t>, le deuxième selon son bon vouloir…)</w:t>
      </w:r>
    </w:p>
    <w:p w:rsidR="003B6605" w:rsidRDefault="003B6605" w:rsidP="002D7376">
      <w:pPr>
        <w:pStyle w:val="Corps2"/>
        <w:numPr>
          <w:ilvl w:val="0"/>
          <w:numId w:val="1"/>
        </w:numPr>
        <w:jc w:val="both"/>
      </w:pPr>
      <w:r>
        <w:rPr>
          <w:rFonts w:hint="eastAsia"/>
        </w:rPr>
        <w:t>L</w:t>
      </w:r>
      <w:r>
        <w:t>es patients sont perfusés tôt le matin par les infirmiers du centre</w:t>
      </w:r>
    </w:p>
    <w:p w:rsidR="003B6605" w:rsidRDefault="003B6605" w:rsidP="002D7376">
      <w:pPr>
        <w:pStyle w:val="Corps2"/>
        <w:jc w:val="both"/>
      </w:pPr>
      <w:r>
        <w:rPr>
          <w:rFonts w:hint="eastAsia"/>
        </w:rPr>
        <w:t>L</w:t>
      </w:r>
      <w:r>
        <w:t>a gestion analgésique post opératoire ainsi que l’encadrement anti biothérapiqu</w:t>
      </w:r>
      <w:r>
        <w:rPr>
          <w:rFonts w:hint="eastAsia"/>
        </w:rPr>
        <w:t>e</w:t>
      </w:r>
      <w:r>
        <w:t xml:space="preserve"> est gérer par nos soins </w:t>
      </w:r>
      <w:r w:rsidR="002D7376">
        <w:t>pour les 3 à 4 jours post opératoires.</w:t>
      </w:r>
      <w:r>
        <w:t>( prévoir un cahier de prescription avec les médicaments nécessaires pour chaque patient opérés</w:t>
      </w:r>
      <w:r w:rsidR="002D7376">
        <w:t>, un infirmier sur place s’occupera de leur soins en suivant vos prescription</w:t>
      </w:r>
      <w:r w:rsidR="002D7376">
        <w:rPr>
          <w:rFonts w:hint="eastAsia"/>
        </w:rPr>
        <w:t>s</w:t>
      </w:r>
      <w:r w:rsidR="002D7376">
        <w:t>).</w:t>
      </w:r>
    </w:p>
    <w:p w:rsidR="00896D80" w:rsidRDefault="00896D80" w:rsidP="002D7376">
      <w:pPr>
        <w:pStyle w:val="Corps2"/>
        <w:jc w:val="both"/>
      </w:pPr>
    </w:p>
    <w:p w:rsidR="00896D80" w:rsidRDefault="00896D80" w:rsidP="0008357F">
      <w:pPr>
        <w:pStyle w:val="Corps2"/>
        <w:pBdr>
          <w:top w:val="single" w:sz="4" w:space="1" w:color="auto"/>
          <w:left w:val="single" w:sz="4" w:space="1" w:color="auto"/>
          <w:bottom w:val="single" w:sz="4" w:space="1" w:color="auto"/>
          <w:right w:val="single" w:sz="4" w:space="1" w:color="auto"/>
        </w:pBdr>
        <w:jc w:val="both"/>
      </w:pPr>
      <w:r>
        <w:t>MISSION COTE CHIRURGICAL</w:t>
      </w:r>
    </w:p>
    <w:p w:rsidR="00896D80" w:rsidRPr="00A74B24" w:rsidRDefault="00896D80" w:rsidP="00896D80">
      <w:pPr>
        <w:pStyle w:val="Corps2"/>
        <w:jc w:val="both"/>
        <w:rPr>
          <w:rFonts w:asciiTheme="minorHAnsi" w:hAnsiTheme="minorHAnsi" w:cstheme="minorHAnsi"/>
        </w:rPr>
      </w:pPr>
      <w:r w:rsidRPr="00A74B24">
        <w:rPr>
          <w:rFonts w:asciiTheme="minorHAnsi" w:hAnsiTheme="minorHAnsi" w:cstheme="minorHAnsi"/>
        </w:rPr>
        <w:t>La prise en charge en anesthésie des patients au Benin est effectuée par</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 xml:space="preserve"> 2 chirurgiens + 1 interne de chirurgie</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 xml:space="preserve">3 </w:t>
      </w:r>
      <w:r w:rsidRPr="00A74B24">
        <w:rPr>
          <w:rFonts w:asciiTheme="minorHAnsi" w:hAnsiTheme="minorHAnsi" w:cstheme="minorHAnsi"/>
        </w:rPr>
        <w:t xml:space="preserve"> </w:t>
      </w:r>
      <w:r w:rsidRPr="00A74B24">
        <w:rPr>
          <w:rFonts w:asciiTheme="minorHAnsi" w:hAnsiTheme="minorHAnsi" w:cstheme="minorHAnsi"/>
        </w:rPr>
        <w:t>IBODES</w:t>
      </w:r>
    </w:p>
    <w:p w:rsidR="00896D80" w:rsidRPr="00A74B24" w:rsidRDefault="00896D80" w:rsidP="00896D80">
      <w:pPr>
        <w:pStyle w:val="Corps2"/>
        <w:jc w:val="both"/>
        <w:rPr>
          <w:rFonts w:asciiTheme="minorHAnsi" w:hAnsiTheme="minorHAnsi" w:cstheme="minorHAnsi"/>
        </w:rPr>
      </w:pPr>
      <w:r w:rsidRPr="00A74B24">
        <w:rPr>
          <w:rFonts w:asciiTheme="minorHAnsi" w:hAnsiTheme="minorHAnsi" w:cstheme="minorHAnsi"/>
        </w:rPr>
        <w:t>Les types de chirurgies varient en fonction du recrutement chaque année mais il y a le plus souvent :</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Ténotomies multiples</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Pseudarthroses : ostéotomies-ostéosynthèses</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 xml:space="preserve">Fractures </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Genu varum</w:t>
      </w:r>
    </w:p>
    <w:p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Ostéomyélites …..</w:t>
      </w:r>
    </w:p>
    <w:p w:rsidR="00AF660A" w:rsidRDefault="00896D80" w:rsidP="00E04C62">
      <w:pPr>
        <w:pStyle w:val="Corps2"/>
        <w:numPr>
          <w:ilvl w:val="0"/>
          <w:numId w:val="1"/>
        </w:numPr>
        <w:jc w:val="both"/>
      </w:pPr>
      <w:r>
        <w:rPr>
          <w:rFonts w:hint="eastAsia"/>
        </w:rPr>
        <w:lastRenderedPageBreak/>
        <w:t>C</w:t>
      </w:r>
      <w:r>
        <w:t>ompter au moins un</w:t>
      </w:r>
      <w:r w:rsidR="00CE4FA5">
        <w:t>e</w:t>
      </w:r>
      <w:r>
        <w:t xml:space="preserve"> cinquantaine de chirurgies avec pour certains patients plusieurs membres à opérer.</w:t>
      </w:r>
    </w:p>
    <w:p w:rsidR="00E04C62" w:rsidRDefault="00E04C62" w:rsidP="00E04C62">
      <w:pPr>
        <w:pStyle w:val="Corps2"/>
        <w:ind w:left="720"/>
        <w:jc w:val="both"/>
      </w:pPr>
    </w:p>
    <w:p w:rsidR="00CE4FA5" w:rsidRDefault="00CE4FA5" w:rsidP="00E04C62">
      <w:pPr>
        <w:pBdr>
          <w:top w:val="single" w:sz="4" w:space="1" w:color="auto"/>
          <w:left w:val="single" w:sz="4" w:space="4" w:color="auto"/>
          <w:bottom w:val="single" w:sz="4" w:space="1" w:color="auto"/>
          <w:right w:val="single" w:sz="4" w:space="4" w:color="auto"/>
        </w:pBdr>
        <w:jc w:val="both"/>
      </w:pPr>
      <w:r>
        <w:t>ANNONCE MISSION ET RECRUTEMENT AU BENIN</w:t>
      </w:r>
    </w:p>
    <w:p w:rsidR="00CE4FA5" w:rsidRPr="00CE4FA5" w:rsidRDefault="00CE4FA5" w:rsidP="00CE4FA5">
      <w:pPr>
        <w:pStyle w:val="Paragraphedeliste"/>
        <w:numPr>
          <w:ilvl w:val="0"/>
          <w:numId w:val="1"/>
        </w:numPr>
        <w:jc w:val="both"/>
      </w:pPr>
      <w:r w:rsidRPr="00CE4FA5">
        <w:t xml:space="preserve">Il </w:t>
      </w:r>
      <w:r w:rsidRPr="00CE4FA5">
        <w:t>n’</w:t>
      </w:r>
      <w:r w:rsidRPr="00CE4FA5">
        <w:t>y a malheureusement qu’une seule</w:t>
      </w:r>
      <w:r w:rsidRPr="00CE4FA5">
        <w:t xml:space="preserve"> mission</w:t>
      </w:r>
      <w:r w:rsidRPr="00CE4FA5">
        <w:t xml:space="preserve"> par an malgré un recrutement important avec de plus en plus de patient originaire du Nigeria, Mali et Togo. </w:t>
      </w:r>
    </w:p>
    <w:p w:rsidR="00CE4FA5" w:rsidRDefault="00CE4FA5" w:rsidP="00CE4FA5">
      <w:pPr>
        <w:pStyle w:val="Paragraphedeliste"/>
        <w:numPr>
          <w:ilvl w:val="0"/>
          <w:numId w:val="1"/>
        </w:numPr>
        <w:jc w:val="both"/>
      </w:pPr>
      <w:r>
        <w:t xml:space="preserve">Ces patients sont informés </w:t>
      </w:r>
      <w:r>
        <w:t xml:space="preserve">grâce </w:t>
      </w:r>
    </w:p>
    <w:p w:rsidR="00CE4FA5" w:rsidRDefault="00CE4FA5" w:rsidP="00CE4FA5">
      <w:pPr>
        <w:pStyle w:val="Paragraphedeliste"/>
        <w:numPr>
          <w:ilvl w:val="1"/>
          <w:numId w:val="1"/>
        </w:numPr>
        <w:jc w:val="both"/>
      </w:pPr>
      <w:r>
        <w:t>aux appels radiophoniques béninois</w:t>
      </w:r>
    </w:p>
    <w:p w:rsidR="00CE4FA5" w:rsidRDefault="00CE4FA5" w:rsidP="00CE4FA5">
      <w:pPr>
        <w:pStyle w:val="Paragraphedeliste"/>
        <w:numPr>
          <w:ilvl w:val="1"/>
          <w:numId w:val="1"/>
        </w:numPr>
        <w:jc w:val="both"/>
      </w:pPr>
      <w:r>
        <w:t>au recrutement local réalisé par sœur Julia</w:t>
      </w:r>
    </w:p>
    <w:p w:rsidR="00CE4FA5" w:rsidRDefault="00CE4FA5" w:rsidP="00CE4FA5">
      <w:pPr>
        <w:pStyle w:val="Paragraphedeliste"/>
        <w:numPr>
          <w:ilvl w:val="0"/>
          <w:numId w:val="1"/>
        </w:numPr>
        <w:jc w:val="both"/>
      </w:pPr>
      <w:r>
        <w:t>Ils sont convoqués avec leur carnet de santé et radio le jour de la consultation</w:t>
      </w:r>
    </w:p>
    <w:p w:rsidR="00E04C62" w:rsidRDefault="00E04C62" w:rsidP="00E04C62">
      <w:pPr>
        <w:jc w:val="both"/>
      </w:pPr>
    </w:p>
    <w:p w:rsidR="00E04C62" w:rsidRDefault="00E04C62" w:rsidP="00E04C62">
      <w:pPr>
        <w:pBdr>
          <w:top w:val="single" w:sz="4" w:space="1" w:color="auto"/>
          <w:left w:val="single" w:sz="4" w:space="4" w:color="auto"/>
          <w:bottom w:val="single" w:sz="4" w:space="1" w:color="auto"/>
          <w:right w:val="single" w:sz="4" w:space="4" w:color="auto"/>
        </w:pBdr>
        <w:jc w:val="both"/>
      </w:pPr>
      <w:r>
        <w:t>BILLETS D’AVION ET VISAS</w:t>
      </w:r>
    </w:p>
    <w:p w:rsidR="00E04C62" w:rsidRPr="00E04C62" w:rsidRDefault="00E04C62" w:rsidP="00E04C62">
      <w:pPr>
        <w:pStyle w:val="Sous-titre"/>
        <w:numPr>
          <w:ilvl w:val="0"/>
          <w:numId w:val="1"/>
        </w:numPr>
        <w:rPr>
          <w:rFonts w:asciiTheme="minorHAnsi" w:hAnsiTheme="minorHAnsi" w:cstheme="minorHAnsi"/>
          <w:color w:val="auto"/>
          <w:sz w:val="22"/>
          <w:szCs w:val="22"/>
        </w:rPr>
      </w:pPr>
      <w:r w:rsidRPr="00E04C62">
        <w:rPr>
          <w:rFonts w:asciiTheme="minorHAnsi" w:hAnsiTheme="minorHAnsi" w:cstheme="minorHAnsi"/>
          <w:color w:val="auto"/>
          <w:sz w:val="22"/>
          <w:szCs w:val="22"/>
        </w:rPr>
        <w:t>Les billets sont fournis par AIR FRANCE.</w:t>
      </w:r>
    </w:p>
    <w:p w:rsidR="005C0B07" w:rsidRDefault="00E04C62" w:rsidP="005C0B07">
      <w:pPr>
        <w:pStyle w:val="Paragraphedeliste"/>
        <w:numPr>
          <w:ilvl w:val="0"/>
          <w:numId w:val="1"/>
        </w:numPr>
        <w:jc w:val="both"/>
        <w:rPr>
          <w:rFonts w:cstheme="minorHAnsi"/>
        </w:rPr>
      </w:pPr>
      <w:r w:rsidRPr="00E04C62">
        <w:rPr>
          <w:rFonts w:cstheme="minorHAnsi"/>
        </w:rPr>
        <w:t xml:space="preserve">Les visas sont </w:t>
      </w:r>
      <w:r w:rsidRPr="00E04C62">
        <w:rPr>
          <w:rFonts w:cstheme="minorHAnsi"/>
        </w:rPr>
        <w:t>faits</w:t>
      </w:r>
      <w:r w:rsidRPr="00E04C62">
        <w:rPr>
          <w:rFonts w:cstheme="minorHAnsi"/>
        </w:rPr>
        <w:t xml:space="preserve"> au c</w:t>
      </w:r>
      <w:r>
        <w:rPr>
          <w:rFonts w:cstheme="minorHAnsi"/>
        </w:rPr>
        <w:t>onsulat de Lyon avant le départ</w:t>
      </w:r>
      <w:r w:rsidRPr="00E04C62">
        <w:rPr>
          <w:rFonts w:cstheme="minorHAnsi"/>
        </w:rPr>
        <w:t>. Possibilité d’avoir une réduction de tarif.</w:t>
      </w:r>
    </w:p>
    <w:p w:rsidR="005C0B07" w:rsidRDefault="005C0B07" w:rsidP="005C0B07">
      <w:pPr>
        <w:pStyle w:val="Paragraphedeliste"/>
        <w:jc w:val="both"/>
        <w:rPr>
          <w:rFonts w:cstheme="minorHAnsi"/>
        </w:rPr>
      </w:pPr>
    </w:p>
    <w:p w:rsidR="005C0B07" w:rsidRPr="005C0B07" w:rsidRDefault="005C0B07" w:rsidP="005C0B07">
      <w:pPr>
        <w:pStyle w:val="Paragraphedeliste"/>
        <w:jc w:val="both"/>
        <w:rPr>
          <w:rFonts w:cstheme="minorHAnsi"/>
        </w:rPr>
      </w:pPr>
    </w:p>
    <w:p w:rsidR="005C0B07" w:rsidRDefault="005C0B07" w:rsidP="005C0B07">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MISSIONNAIRES</w:t>
      </w:r>
    </w:p>
    <w:p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DU FAIT D’UNE ACTIVITÉE IMPORTANTE A CHAQUE MISSION, IL EST NECESSAIRE D’AVOIR UN EFFECTIF CONSEQUENT</w:t>
      </w:r>
    </w:p>
    <w:p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 xml:space="preserve">2 CHIRURGIENS ET UN INTERNE </w:t>
      </w:r>
    </w:p>
    <w:p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2 MEDECINS ANESTHESISTES ET UNE IADE</w:t>
      </w:r>
    </w:p>
    <w:p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3 INFIRMIERES DE BLOC</w:t>
      </w:r>
    </w:p>
    <w:p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UN LOGISTICIEN</w:t>
      </w:r>
      <w:r w:rsidR="00CE190D">
        <w:rPr>
          <w:rFonts w:asciiTheme="minorHAnsi" w:eastAsiaTheme="minorHAnsi" w:hAnsiTheme="minorHAnsi" w:cstheme="minorHAnsi"/>
          <w:color w:val="auto"/>
          <w:sz w:val="22"/>
          <w:szCs w:val="22"/>
          <w:bdr w:val="none" w:sz="0" w:space="0" w:color="auto"/>
          <w:lang w:eastAsia="en-US"/>
        </w:rPr>
        <w:t xml:space="preserve"> (</w:t>
      </w:r>
      <w:r>
        <w:rPr>
          <w:rFonts w:asciiTheme="minorHAnsi" w:eastAsiaTheme="minorHAnsi" w:hAnsiTheme="minorHAnsi" w:cstheme="minorHAnsi"/>
          <w:color w:val="auto"/>
          <w:sz w:val="22"/>
          <w:szCs w:val="22"/>
          <w:bdr w:val="none" w:sz="0" w:space="0" w:color="auto"/>
          <w:lang w:eastAsia="en-US"/>
        </w:rPr>
        <w:t>1 IDE ou 1 Interne d’anesthésie)</w:t>
      </w:r>
    </w:p>
    <w:p w:rsidR="00CA1262" w:rsidRDefault="005C0B07" w:rsidP="00CA1262">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POUR CETTE ANNÉE, NOUS AVONS FAIT VENIR UN ORTHO PROTHESISTE QUI A FOURNI UN TRAVAIL EXCEPTIONNEL.</w:t>
      </w:r>
    </w:p>
    <w:p w:rsidR="00CA1262" w:rsidRPr="00CA1262" w:rsidRDefault="00CA1262" w:rsidP="00CA1262">
      <w:pPr>
        <w:pStyle w:val="Corps2"/>
        <w:rPr>
          <w:lang w:eastAsia="en-US"/>
        </w:rPr>
      </w:pPr>
    </w:p>
    <w:p w:rsidR="00CA1262" w:rsidRDefault="00CA1262" w:rsidP="00CA1262">
      <w:pPr>
        <w:pStyle w:val="Corps2"/>
        <w:pBdr>
          <w:top w:val="single" w:sz="4" w:space="1" w:color="auto"/>
          <w:left w:val="single" w:sz="4" w:space="1" w:color="auto"/>
          <w:bottom w:val="single" w:sz="4" w:space="1" w:color="auto"/>
          <w:right w:val="single" w:sz="4" w:space="1" w:color="auto"/>
        </w:pBdr>
      </w:pPr>
      <w:r>
        <w:t>FINANCEMENTS</w:t>
      </w:r>
    </w:p>
    <w:p w:rsidR="00CA1262" w:rsidRDefault="00CA1262" w:rsidP="00CA1262">
      <w:pPr>
        <w:pStyle w:val="Corps2"/>
        <w:numPr>
          <w:ilvl w:val="0"/>
          <w:numId w:val="1"/>
        </w:numPr>
      </w:pPr>
      <w:r>
        <w:rPr>
          <w:rFonts w:hint="eastAsia"/>
        </w:rPr>
        <w:t>P</w:t>
      </w:r>
      <w:r>
        <w:t>ar l’association EDN</w:t>
      </w:r>
    </w:p>
    <w:p w:rsidR="00CA1262" w:rsidRDefault="00CA1262" w:rsidP="00CA1262">
      <w:pPr>
        <w:pStyle w:val="Corps2"/>
      </w:pPr>
    </w:p>
    <w:p w:rsidR="00CA1262" w:rsidRPr="00CA1262" w:rsidRDefault="00CA1262" w:rsidP="00CA1262">
      <w:pPr>
        <w:pStyle w:val="Corps2"/>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color w:val="auto"/>
          <w:bdr w:val="none" w:sz="0" w:space="0" w:color="auto"/>
          <w:lang w:eastAsia="en-US"/>
        </w:rPr>
      </w:pPr>
      <w:r w:rsidRPr="00CA1262">
        <w:rPr>
          <w:rFonts w:asciiTheme="minorHAnsi" w:eastAsiaTheme="minorHAnsi" w:hAnsiTheme="minorHAnsi" w:cstheme="minorHAnsi"/>
          <w:color w:val="auto"/>
          <w:bdr w:val="none" w:sz="0" w:space="0" w:color="auto"/>
          <w:lang w:eastAsia="en-US"/>
        </w:rPr>
        <w:t>DOCUMENTS ET AUTORISATIONS</w:t>
      </w:r>
    </w:p>
    <w:p w:rsidR="00CA1262" w:rsidRDefault="00CA1262" w:rsidP="00CA1262">
      <w:pPr>
        <w:pStyle w:val="Sous-titre"/>
        <w:numPr>
          <w:ilvl w:val="0"/>
          <w:numId w:val="1"/>
        </w:numPr>
        <w:rPr>
          <w:rFonts w:asciiTheme="minorHAnsi" w:hAnsiTheme="minorHAnsi" w:cstheme="minorHAnsi"/>
          <w:color w:val="auto"/>
          <w:sz w:val="22"/>
          <w:szCs w:val="22"/>
        </w:rPr>
      </w:pPr>
      <w:r w:rsidRPr="00CA1262">
        <w:rPr>
          <w:rFonts w:asciiTheme="minorHAnsi" w:hAnsiTheme="minorHAnsi" w:cstheme="minorHAnsi"/>
          <w:color w:val="auto"/>
          <w:sz w:val="22"/>
          <w:szCs w:val="22"/>
        </w:rPr>
        <w:t xml:space="preserve">CARNET DE VACCINATION </w:t>
      </w:r>
      <w:r>
        <w:rPr>
          <w:rFonts w:asciiTheme="minorHAnsi" w:hAnsiTheme="minorHAnsi" w:cstheme="minorHAnsi"/>
          <w:color w:val="auto"/>
          <w:sz w:val="22"/>
          <w:szCs w:val="22"/>
        </w:rPr>
        <w:t>A JOUR, PRESENTÉ A L’AEROPORT (</w:t>
      </w:r>
      <w:r w:rsidRPr="00CA1262">
        <w:rPr>
          <w:rFonts w:asciiTheme="minorHAnsi" w:hAnsiTheme="minorHAnsi" w:cstheme="minorHAnsi"/>
          <w:color w:val="auto"/>
          <w:sz w:val="22"/>
          <w:szCs w:val="22"/>
        </w:rPr>
        <w:t>FIEVRE JAUNE</w:t>
      </w:r>
      <w:r>
        <w:rPr>
          <w:rFonts w:asciiTheme="minorHAnsi" w:hAnsiTheme="minorHAnsi" w:cstheme="minorHAnsi"/>
          <w:color w:val="auto"/>
          <w:sz w:val="22"/>
          <w:szCs w:val="22"/>
        </w:rPr>
        <w:t>)</w:t>
      </w:r>
    </w:p>
    <w:p w:rsidR="00CA1262" w:rsidRDefault="00CA1262" w:rsidP="00CA1262">
      <w:pPr>
        <w:pStyle w:val="Sous-titre"/>
        <w:numPr>
          <w:ilvl w:val="0"/>
          <w:numId w:val="1"/>
        </w:numPr>
        <w:rPr>
          <w:rFonts w:asciiTheme="minorHAnsi" w:hAnsiTheme="minorHAnsi" w:cstheme="minorHAnsi"/>
          <w:color w:val="auto"/>
          <w:sz w:val="22"/>
          <w:szCs w:val="22"/>
        </w:rPr>
      </w:pPr>
      <w:r w:rsidRPr="00CA1262">
        <w:rPr>
          <w:rFonts w:asciiTheme="minorHAnsi" w:hAnsiTheme="minorHAnsi" w:cstheme="minorHAnsi"/>
          <w:color w:val="auto"/>
          <w:sz w:val="22"/>
          <w:szCs w:val="22"/>
        </w:rPr>
        <w:t xml:space="preserve"> SOEURS JULIA EFFECTU</w:t>
      </w:r>
      <w:r>
        <w:rPr>
          <w:rFonts w:asciiTheme="minorHAnsi" w:hAnsiTheme="minorHAnsi" w:cstheme="minorHAnsi"/>
          <w:color w:val="auto"/>
          <w:sz w:val="22"/>
          <w:szCs w:val="22"/>
        </w:rPr>
        <w:t>RA</w:t>
      </w:r>
      <w:r w:rsidRPr="00CA1262">
        <w:rPr>
          <w:rFonts w:asciiTheme="minorHAnsi" w:hAnsiTheme="minorHAnsi" w:cstheme="minorHAnsi"/>
          <w:color w:val="auto"/>
          <w:sz w:val="22"/>
          <w:szCs w:val="22"/>
        </w:rPr>
        <w:t xml:space="preserve"> UN CERTIFICAT OFFICIEL A CHAQUE MISSIONNAIRE STIPULANT QUE L’ON EXERCE DES SOINS AUPRES DES PATIENTS SOUS SA RESPONSABILITÉ. </w:t>
      </w:r>
    </w:p>
    <w:p w:rsidR="00CA1262" w:rsidRPr="00CA1262" w:rsidRDefault="00CA1262" w:rsidP="00CA1262">
      <w:pPr>
        <w:pStyle w:val="Sous-titre"/>
        <w:numPr>
          <w:ilvl w:val="0"/>
          <w:numId w:val="1"/>
        </w:numPr>
        <w:rPr>
          <w:rFonts w:asciiTheme="minorHAnsi" w:hAnsiTheme="minorHAnsi" w:cstheme="minorHAnsi"/>
          <w:color w:val="auto"/>
          <w:sz w:val="22"/>
          <w:szCs w:val="22"/>
        </w:rPr>
      </w:pPr>
      <w:r w:rsidRPr="00CA1262">
        <w:rPr>
          <w:rFonts w:asciiTheme="minorHAnsi" w:hAnsiTheme="minorHAnsi" w:cstheme="minorHAnsi"/>
          <w:color w:val="auto"/>
          <w:sz w:val="22"/>
          <w:szCs w:val="22"/>
        </w:rPr>
        <w:lastRenderedPageBreak/>
        <w:t>POUR L’ANNÉE PROCHAINE, IL FAUDRA UNE AUTORISATION AUPRES DES AUTORITÉS BENINOISE CONCERNANT LE TRANSPORT DE MEDICAMENT.</w:t>
      </w:r>
    </w:p>
    <w:p w:rsidR="00CA1262" w:rsidRPr="00CA1262" w:rsidRDefault="00CA1262" w:rsidP="00CA1262">
      <w:pPr>
        <w:pStyle w:val="Corps2"/>
      </w:pPr>
    </w:p>
    <w:p w:rsidR="005C0B07" w:rsidRDefault="005C0B07" w:rsidP="005C0B07">
      <w:pPr>
        <w:jc w:val="both"/>
        <w:rPr>
          <w:rFonts w:cstheme="minorHAnsi"/>
        </w:rPr>
      </w:pPr>
    </w:p>
    <w:p w:rsidR="00A74B24" w:rsidRDefault="00A74B24" w:rsidP="005C0B07">
      <w:pPr>
        <w:jc w:val="both"/>
        <w:rPr>
          <w:rFonts w:cstheme="minorHAnsi"/>
        </w:rPr>
      </w:pPr>
    </w:p>
    <w:p w:rsidR="00A74B24" w:rsidRPr="00A74B24" w:rsidRDefault="00A74B24" w:rsidP="003870E7">
      <w:pPr>
        <w:jc w:val="center"/>
        <w:rPr>
          <w:rFonts w:cstheme="minorHAnsi"/>
          <w:b/>
          <w:sz w:val="28"/>
          <w:szCs w:val="28"/>
        </w:rPr>
      </w:pPr>
      <w:r w:rsidRPr="00A74B24">
        <w:rPr>
          <w:rFonts w:cstheme="minorHAnsi"/>
          <w:b/>
          <w:sz w:val="28"/>
          <w:szCs w:val="28"/>
        </w:rPr>
        <w:t>BONNE MISSION A TOUS AU BENIN !</w:t>
      </w:r>
      <w:r w:rsidR="003870E7">
        <w:rPr>
          <w:rFonts w:cstheme="minorHAnsi"/>
          <w:b/>
          <w:sz w:val="28"/>
          <w:szCs w:val="28"/>
        </w:rPr>
        <w:t>!</w:t>
      </w:r>
      <w:bookmarkStart w:id="0" w:name="_GoBack"/>
      <w:r w:rsidRPr="00A74B24">
        <w:rPr>
          <w:rFonts w:cstheme="minorHAnsi"/>
          <w:b/>
          <w:noProof/>
          <w:sz w:val="28"/>
          <w:szCs w:val="28"/>
          <w:lang w:eastAsia="fr-FR"/>
        </w:rPr>
        <w:drawing>
          <wp:inline distT="0" distB="0" distL="0" distR="0">
            <wp:extent cx="3208035" cy="2406981"/>
            <wp:effectExtent l="0" t="0" r="0" b="0"/>
            <wp:docPr id="14" name="Image 14" descr="C:\Users\QUENTIN\Desktop\Bénin Chloé 2018\photos chloé\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ENTIN\Desktop\Bénin Chloé 2018\photos chloé\IMG_14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845" cy="2411341"/>
                    </a:xfrm>
                    <a:prstGeom prst="rect">
                      <a:avLst/>
                    </a:prstGeom>
                    <a:noFill/>
                    <a:ln>
                      <a:noFill/>
                    </a:ln>
                  </pic:spPr>
                </pic:pic>
              </a:graphicData>
            </a:graphic>
          </wp:inline>
        </w:drawing>
      </w:r>
      <w:bookmarkEnd w:id="0"/>
      <w:r w:rsidRPr="00A74B24">
        <w:rPr>
          <w:rFonts w:cstheme="minorHAnsi"/>
          <w:b/>
          <w:noProof/>
          <w:sz w:val="28"/>
          <w:szCs w:val="28"/>
          <w:lang w:eastAsia="fr-FR"/>
        </w:rPr>
        <w:drawing>
          <wp:inline distT="0" distB="0" distL="0" distR="0">
            <wp:extent cx="2901627" cy="2177083"/>
            <wp:effectExtent l="318" t="0" r="0" b="0"/>
            <wp:docPr id="13" name="Image 13" descr="C:\Users\QUENTIN\Desktop\Bénin Chloé 2018\photos chloé\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ENTIN\Desktop\Bénin Chloé 2018\photos chloé\IMG_1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05734" cy="2180164"/>
                    </a:xfrm>
                    <a:prstGeom prst="rect">
                      <a:avLst/>
                    </a:prstGeom>
                    <a:noFill/>
                    <a:ln>
                      <a:noFill/>
                    </a:ln>
                  </pic:spPr>
                </pic:pic>
              </a:graphicData>
            </a:graphic>
          </wp:inline>
        </w:drawing>
      </w:r>
      <w:r w:rsidRPr="00A74B24">
        <w:rPr>
          <w:rFonts w:cstheme="minorHAnsi"/>
          <w:b/>
          <w:noProof/>
          <w:sz w:val="28"/>
          <w:szCs w:val="28"/>
          <w:lang w:eastAsia="fr-FR"/>
        </w:rPr>
        <w:drawing>
          <wp:inline distT="0" distB="0" distL="0" distR="0">
            <wp:extent cx="3273166" cy="2455848"/>
            <wp:effectExtent l="8572" t="0" r="0" b="0"/>
            <wp:docPr id="12" name="Image 12" descr="C:\Users\QUENTIN\Desktop\Bénin Chloé 2018\photos chloé\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ENTIN\Desktop\Bénin Chloé 2018\photos chloé\IMG_14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76524" cy="2458367"/>
                    </a:xfrm>
                    <a:prstGeom prst="rect">
                      <a:avLst/>
                    </a:prstGeom>
                    <a:noFill/>
                    <a:ln>
                      <a:noFill/>
                    </a:ln>
                  </pic:spPr>
                </pic:pic>
              </a:graphicData>
            </a:graphic>
          </wp:inline>
        </w:drawing>
      </w:r>
    </w:p>
    <w:sectPr w:rsidR="00A74B24" w:rsidRPr="00A74B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uperclarendon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04DC0"/>
    <w:multiLevelType w:val="hybridMultilevel"/>
    <w:tmpl w:val="5E8EC944"/>
    <w:lvl w:ilvl="0" w:tplc="C92672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E02B24"/>
    <w:multiLevelType w:val="hybridMultilevel"/>
    <w:tmpl w:val="D8888B1A"/>
    <w:lvl w:ilvl="0" w:tplc="8C8A0B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72494E"/>
    <w:multiLevelType w:val="hybridMultilevel"/>
    <w:tmpl w:val="CF14C9EC"/>
    <w:lvl w:ilvl="0" w:tplc="E140058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3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1" w:tplc="76309F5A">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 w:val="left" w:pos="10120"/>
          <w:tab w:val="left" w:pos="11040"/>
        </w:tabs>
        <w:ind w:left="9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2" w:tplc="B2560A3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15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3" w:tplc="D5523D3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21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4" w:tplc="CDE205F8">
      <w:start w:val="1"/>
      <w:numFmt w:val="bullet"/>
      <w:lvlText w:val="✤"/>
      <w:lvlJc w:val="left"/>
      <w:pPr>
        <w:tabs>
          <w:tab w:val="left" w:pos="920"/>
          <w:tab w:val="left" w:pos="1840"/>
          <w:tab w:val="left" w:pos="3680"/>
          <w:tab w:val="left" w:pos="4600"/>
          <w:tab w:val="left" w:pos="5520"/>
          <w:tab w:val="left" w:pos="6440"/>
          <w:tab w:val="left" w:pos="7360"/>
          <w:tab w:val="left" w:pos="8280"/>
          <w:tab w:val="left" w:pos="9200"/>
          <w:tab w:val="left" w:pos="10120"/>
          <w:tab w:val="left" w:pos="11040"/>
        </w:tabs>
        <w:ind w:left="27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5" w:tplc="44D4E78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33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6" w:tplc="458EC0C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39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7" w:tplc="B812216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45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8" w:tplc="0B44AEB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51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FB"/>
    <w:rsid w:val="0008357F"/>
    <w:rsid w:val="000A5AF4"/>
    <w:rsid w:val="000D7480"/>
    <w:rsid w:val="001266D2"/>
    <w:rsid w:val="001311CF"/>
    <w:rsid w:val="0014228D"/>
    <w:rsid w:val="001B024F"/>
    <w:rsid w:val="0026089D"/>
    <w:rsid w:val="002D7376"/>
    <w:rsid w:val="00321443"/>
    <w:rsid w:val="0032519C"/>
    <w:rsid w:val="003870E7"/>
    <w:rsid w:val="003B6605"/>
    <w:rsid w:val="004171BF"/>
    <w:rsid w:val="004304C7"/>
    <w:rsid w:val="00454808"/>
    <w:rsid w:val="00481A63"/>
    <w:rsid w:val="004C6BB4"/>
    <w:rsid w:val="004D2000"/>
    <w:rsid w:val="00542F39"/>
    <w:rsid w:val="0055069D"/>
    <w:rsid w:val="005839E6"/>
    <w:rsid w:val="005C0B07"/>
    <w:rsid w:val="00642ACA"/>
    <w:rsid w:val="006C2791"/>
    <w:rsid w:val="006F7AD3"/>
    <w:rsid w:val="007402F8"/>
    <w:rsid w:val="00743F59"/>
    <w:rsid w:val="007865D5"/>
    <w:rsid w:val="007B2E8C"/>
    <w:rsid w:val="007F36B7"/>
    <w:rsid w:val="00896D80"/>
    <w:rsid w:val="008A0645"/>
    <w:rsid w:val="008C33CE"/>
    <w:rsid w:val="00915547"/>
    <w:rsid w:val="00917F83"/>
    <w:rsid w:val="0093283E"/>
    <w:rsid w:val="00984F91"/>
    <w:rsid w:val="009B4574"/>
    <w:rsid w:val="009F0764"/>
    <w:rsid w:val="00A10481"/>
    <w:rsid w:val="00A147F4"/>
    <w:rsid w:val="00A307F0"/>
    <w:rsid w:val="00A34FDA"/>
    <w:rsid w:val="00A42BC1"/>
    <w:rsid w:val="00A74B24"/>
    <w:rsid w:val="00AF5BFB"/>
    <w:rsid w:val="00AF660A"/>
    <w:rsid w:val="00B314F2"/>
    <w:rsid w:val="00B76542"/>
    <w:rsid w:val="00B77838"/>
    <w:rsid w:val="00BB6AB6"/>
    <w:rsid w:val="00C44834"/>
    <w:rsid w:val="00C462F6"/>
    <w:rsid w:val="00C52815"/>
    <w:rsid w:val="00C855F6"/>
    <w:rsid w:val="00CA1262"/>
    <w:rsid w:val="00CC5E90"/>
    <w:rsid w:val="00CE190D"/>
    <w:rsid w:val="00CE4FA5"/>
    <w:rsid w:val="00D4100E"/>
    <w:rsid w:val="00D62B89"/>
    <w:rsid w:val="00DC5F23"/>
    <w:rsid w:val="00DD3559"/>
    <w:rsid w:val="00DE3831"/>
    <w:rsid w:val="00E04C62"/>
    <w:rsid w:val="00EC060D"/>
    <w:rsid w:val="00EC5F6B"/>
    <w:rsid w:val="00F34E87"/>
    <w:rsid w:val="00F93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6B6B3-ECF3-4589-9A43-BC9547B7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ACA"/>
    <w:pPr>
      <w:ind w:left="720"/>
      <w:contextualSpacing/>
    </w:pPr>
  </w:style>
  <w:style w:type="character" w:styleId="Marquedecommentaire">
    <w:name w:val="annotation reference"/>
    <w:basedOn w:val="Policepardfaut"/>
    <w:uiPriority w:val="99"/>
    <w:semiHidden/>
    <w:unhideWhenUsed/>
    <w:rsid w:val="00DD3559"/>
    <w:rPr>
      <w:sz w:val="16"/>
      <w:szCs w:val="16"/>
    </w:rPr>
  </w:style>
  <w:style w:type="paragraph" w:styleId="Commentaire">
    <w:name w:val="annotation text"/>
    <w:basedOn w:val="Normal"/>
    <w:link w:val="CommentaireCar"/>
    <w:uiPriority w:val="99"/>
    <w:semiHidden/>
    <w:unhideWhenUsed/>
    <w:rsid w:val="00DD3559"/>
    <w:pPr>
      <w:spacing w:line="240" w:lineRule="auto"/>
    </w:pPr>
    <w:rPr>
      <w:sz w:val="20"/>
      <w:szCs w:val="20"/>
    </w:rPr>
  </w:style>
  <w:style w:type="character" w:customStyle="1" w:styleId="CommentaireCar">
    <w:name w:val="Commentaire Car"/>
    <w:basedOn w:val="Policepardfaut"/>
    <w:link w:val="Commentaire"/>
    <w:uiPriority w:val="99"/>
    <w:semiHidden/>
    <w:rsid w:val="00DD3559"/>
    <w:rPr>
      <w:sz w:val="20"/>
      <w:szCs w:val="20"/>
    </w:rPr>
  </w:style>
  <w:style w:type="paragraph" w:styleId="Objetducommentaire">
    <w:name w:val="annotation subject"/>
    <w:basedOn w:val="Commentaire"/>
    <w:next w:val="Commentaire"/>
    <w:link w:val="ObjetducommentaireCar"/>
    <w:uiPriority w:val="99"/>
    <w:semiHidden/>
    <w:unhideWhenUsed/>
    <w:rsid w:val="00DD3559"/>
    <w:rPr>
      <w:b/>
      <w:bCs/>
    </w:rPr>
  </w:style>
  <w:style w:type="character" w:customStyle="1" w:styleId="ObjetducommentaireCar">
    <w:name w:val="Objet du commentaire Car"/>
    <w:basedOn w:val="CommentaireCar"/>
    <w:link w:val="Objetducommentaire"/>
    <w:uiPriority w:val="99"/>
    <w:semiHidden/>
    <w:rsid w:val="00DD3559"/>
    <w:rPr>
      <w:b/>
      <w:bCs/>
      <w:sz w:val="20"/>
      <w:szCs w:val="20"/>
    </w:rPr>
  </w:style>
  <w:style w:type="paragraph" w:styleId="Textedebulles">
    <w:name w:val="Balloon Text"/>
    <w:basedOn w:val="Normal"/>
    <w:link w:val="TextedebullesCar"/>
    <w:uiPriority w:val="99"/>
    <w:semiHidden/>
    <w:unhideWhenUsed/>
    <w:rsid w:val="00DD3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559"/>
    <w:rPr>
      <w:rFonts w:ascii="Segoe UI" w:hAnsi="Segoe UI" w:cs="Segoe UI"/>
      <w:sz w:val="18"/>
      <w:szCs w:val="18"/>
    </w:rPr>
  </w:style>
  <w:style w:type="character" w:styleId="Lienhypertexte">
    <w:name w:val="Hyperlink"/>
    <w:rsid w:val="00A34FDA"/>
    <w:rPr>
      <w:u w:val="single"/>
    </w:rPr>
  </w:style>
  <w:style w:type="paragraph" w:customStyle="1" w:styleId="Pardfaut">
    <w:name w:val="Par défaut"/>
    <w:rsid w:val="00A34FDA"/>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lang w:eastAsia="fr-FR"/>
    </w:rPr>
  </w:style>
  <w:style w:type="paragraph" w:styleId="Sous-titre">
    <w:name w:val="Subtitle"/>
    <w:next w:val="Corps2"/>
    <w:link w:val="Sous-titreCar"/>
    <w:rsid w:val="005839E6"/>
    <w:pPr>
      <w:pBdr>
        <w:top w:val="nil"/>
        <w:left w:val="nil"/>
        <w:bottom w:val="nil"/>
        <w:right w:val="nil"/>
        <w:between w:val="nil"/>
        <w:bar w:val="nil"/>
      </w:pBdr>
      <w:spacing w:before="280" w:after="0" w:line="192" w:lineRule="auto"/>
    </w:pPr>
    <w:rPr>
      <w:rFonts w:ascii="Superclarendon Light" w:eastAsia="Arial Unicode MS" w:hAnsi="Superclarendon Light" w:cs="Arial Unicode MS"/>
      <w:color w:val="AB5949"/>
      <w:sz w:val="40"/>
      <w:szCs w:val="40"/>
      <w:bdr w:val="nil"/>
      <w:lang w:eastAsia="fr-FR"/>
    </w:rPr>
  </w:style>
  <w:style w:type="character" w:customStyle="1" w:styleId="Sous-titreCar">
    <w:name w:val="Sous-titre Car"/>
    <w:basedOn w:val="Policepardfaut"/>
    <w:link w:val="Sous-titre"/>
    <w:rsid w:val="005839E6"/>
    <w:rPr>
      <w:rFonts w:ascii="Superclarendon Light" w:eastAsia="Arial Unicode MS" w:hAnsi="Superclarendon Light" w:cs="Arial Unicode MS"/>
      <w:color w:val="AB5949"/>
      <w:sz w:val="40"/>
      <w:szCs w:val="40"/>
      <w:bdr w:val="nil"/>
      <w:lang w:eastAsia="fr-FR"/>
    </w:rPr>
  </w:style>
  <w:style w:type="paragraph" w:customStyle="1" w:styleId="Corps2">
    <w:name w:val="Corps 2"/>
    <w:rsid w:val="005839E6"/>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bdr w:val="nil"/>
      <w:lang w:eastAsia="fr-FR"/>
    </w:rPr>
  </w:style>
  <w:style w:type="character" w:customStyle="1" w:styleId="Hyperlink0">
    <w:name w:val="Hyperlink.0"/>
    <w:basedOn w:val="Lienhypertexte"/>
    <w:rsid w:val="005839E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enfantdunoma@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christian.davougon@yahoo.fr" TargetMode="External"/><Relationship Id="rId2" Type="http://schemas.openxmlformats.org/officeDocument/2006/relationships/numbering" Target="numbering.xml"/><Relationship Id="rId16" Type="http://schemas.openxmlformats.org/officeDocument/2006/relationships/hyperlink" Target="mailto:centregbemontin@yahoo.f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fantdunoma@gmail.com"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allarych@yahoo.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8BBC-69D3-4C9D-88C9-1D5A9A9A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581</Words>
  <Characters>1419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dc:creator>
  <cp:keywords/>
  <dc:description/>
  <cp:lastModifiedBy>QUENTIN</cp:lastModifiedBy>
  <cp:revision>53</cp:revision>
  <dcterms:created xsi:type="dcterms:W3CDTF">2018-06-01T10:50:00Z</dcterms:created>
  <dcterms:modified xsi:type="dcterms:W3CDTF">2018-06-01T14:00:00Z</dcterms:modified>
</cp:coreProperties>
</file>